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  <w:gridCol w:w="8221"/>
      </w:tblGrid>
      <w:tr w:rsidR="00295E92" w:rsidTr="00D76285">
        <w:tc>
          <w:tcPr>
            <w:tcW w:w="3652" w:type="dxa"/>
          </w:tcPr>
          <w:p w:rsidR="00D76285" w:rsidRPr="00D76285" w:rsidRDefault="002C38CD" w:rsidP="002C38CD">
            <w:pPr>
              <w:tabs>
                <w:tab w:val="left" w:pos="1695"/>
                <w:tab w:val="left" w:pos="25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>
              <w:rPr>
                <w:rFonts w:ascii="Cambria" w:eastAsia="Times New Roman" w:hAnsi="Cambria"/>
                <w:noProof/>
                <w:lang w:eastAsia="pl-PL"/>
              </w:rPr>
              <w:drawing>
                <wp:inline distT="0" distB="0" distL="0" distR="0">
                  <wp:extent cx="2447925" cy="942975"/>
                  <wp:effectExtent l="0" t="0" r="9525" b="9525"/>
                  <wp:docPr id="1" name="Obraz 1" descr="cid:CID-03af4e03-08aa-2d1c-d306-7f95784ac3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CID-03af4e03-08aa-2d1c-d306-7f95784ac3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2" w:type="dxa"/>
            <w:vAlign w:val="center"/>
          </w:tcPr>
          <w:p w:rsidR="00295E92" w:rsidRDefault="00295E92" w:rsidP="00F001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 w:rsidR="00FA7221">
              <w:rPr>
                <w:rFonts w:ascii="Times New Roman" w:hAnsi="Times New Roman" w:cs="Times New Roman"/>
                <w:b/>
                <w:sz w:val="32"/>
                <w:szCs w:val="32"/>
              </w:rPr>
              <w:t>armonogram działań organizacji po</w:t>
            </w:r>
            <w:r w:rsidR="00A977A9">
              <w:rPr>
                <w:rFonts w:ascii="Times New Roman" w:hAnsi="Times New Roman" w:cs="Times New Roman"/>
                <w:b/>
                <w:sz w:val="32"/>
                <w:szCs w:val="32"/>
              </w:rPr>
              <w:t>zarządowych w ramach</w:t>
            </w:r>
            <w:r w:rsidR="00FA7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ygodnia Prom</w:t>
            </w:r>
            <w:r w:rsidR="00A977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cji Samopomocy Osób Starszych </w:t>
            </w:r>
          </w:p>
          <w:p w:rsidR="00A977A9" w:rsidRDefault="00A977A9" w:rsidP="00F001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redniecieniowanie1akcent3"/>
        <w:tblW w:w="14709" w:type="dxa"/>
        <w:tblBorders>
          <w:insideV w:val="single" w:sz="8" w:space="0" w:color="B3CC82" w:themeColor="accent3" w:themeTint="BF"/>
        </w:tblBorders>
        <w:tblLook w:val="0420" w:firstRow="1" w:lastRow="0" w:firstColumn="0" w:lastColumn="0" w:noHBand="0" w:noVBand="1"/>
      </w:tblPr>
      <w:tblGrid>
        <w:gridCol w:w="2668"/>
        <w:gridCol w:w="3040"/>
        <w:gridCol w:w="9001"/>
      </w:tblGrid>
      <w:tr w:rsidR="00A55DF5" w:rsidRPr="001732B6" w:rsidTr="005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tcW w:w="2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5DF5" w:rsidRPr="001732B6" w:rsidRDefault="00A55DF5" w:rsidP="00A55DF5">
            <w:pPr>
              <w:tabs>
                <w:tab w:val="left" w:pos="567"/>
              </w:tabs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732B6">
              <w:rPr>
                <w:rFonts w:ascii="Times New Roman" w:hAnsi="Times New Roman" w:cs="Times New Roman"/>
                <w:b w:val="0"/>
                <w:sz w:val="32"/>
                <w:szCs w:val="32"/>
              </w:rPr>
              <w:t>Nazwa organizacji</w:t>
            </w:r>
          </w:p>
        </w:tc>
        <w:tc>
          <w:tcPr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5DF5" w:rsidRPr="001732B6" w:rsidRDefault="001B2149" w:rsidP="001B2149">
            <w:pPr>
              <w:tabs>
                <w:tab w:val="left" w:pos="567"/>
              </w:tabs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ata i m</w:t>
            </w:r>
            <w:r w:rsidR="00A55DF5" w:rsidRPr="001732B6">
              <w:rPr>
                <w:rFonts w:ascii="Times New Roman" w:hAnsi="Times New Roman" w:cs="Times New Roman"/>
                <w:b w:val="0"/>
                <w:sz w:val="32"/>
                <w:szCs w:val="32"/>
              </w:rPr>
              <w:t>iejsce</w:t>
            </w:r>
          </w:p>
        </w:tc>
        <w:tc>
          <w:tcPr>
            <w:tcW w:w="9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55DF5" w:rsidRPr="001732B6" w:rsidRDefault="00A55DF5" w:rsidP="00A55DF5">
            <w:pPr>
              <w:tabs>
                <w:tab w:val="left" w:pos="567"/>
              </w:tabs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732B6">
              <w:rPr>
                <w:rFonts w:ascii="Times New Roman" w:hAnsi="Times New Roman" w:cs="Times New Roman"/>
                <w:b w:val="0"/>
                <w:sz w:val="32"/>
                <w:szCs w:val="32"/>
              </w:rPr>
              <w:t>Planowane wydarzenia</w:t>
            </w:r>
          </w:p>
        </w:tc>
      </w:tr>
      <w:tr w:rsidR="00A55DF5" w:rsidRPr="001732B6" w:rsidTr="006B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5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55DF5" w:rsidRPr="00DD66FD" w:rsidRDefault="00A977A9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ctwo Aktywnych Seniorów przy RJP nr 8 Osiedle Witosa Katowice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977A9" w:rsidRDefault="00A977A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11 września 2017</w:t>
            </w:r>
            <w:r w:rsidR="00873D9C" w:rsidRPr="00873D9C">
              <w:rPr>
                <w:rFonts w:ascii="Times New Roman" w:hAnsi="Times New Roman" w:cs="Times New Roman"/>
              </w:rPr>
              <w:t xml:space="preserve"> roku</w:t>
            </w:r>
            <w:r w:rsidR="00873D9C" w:rsidRPr="00873D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Katowice, Nadleśnictwo, ul. Kijowska 37b (7.09.17r.)</w:t>
            </w:r>
          </w:p>
          <w:p w:rsidR="00A55DF5" w:rsidRPr="001732B6" w:rsidRDefault="00A977A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ba RJP nr 8 </w:t>
            </w:r>
            <w:r w:rsidR="00A55DF5" w:rsidRPr="00873D9C">
              <w:rPr>
                <w:rFonts w:ascii="Times New Roman" w:hAnsi="Times New Roman" w:cs="Times New Roman"/>
              </w:rPr>
              <w:t>Osiedle Witosa</w:t>
            </w:r>
            <w:r>
              <w:rPr>
                <w:rFonts w:ascii="Times New Roman" w:hAnsi="Times New Roman" w:cs="Times New Roman"/>
              </w:rPr>
              <w:t xml:space="preserve"> (11.09.17r.)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A977A9" w:rsidRDefault="00A977A9" w:rsidP="00A55DF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17r. godz. 10.30 wykład ekologiczny dla seniorów w Nadleśnictwie Katowice; spotkanie integracyjne przy grillu.</w:t>
            </w:r>
          </w:p>
          <w:p w:rsidR="00873D9C" w:rsidRPr="00A977A9" w:rsidRDefault="00A977A9" w:rsidP="00A977A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7r. godz. 10.00 – 14.00 warsztaty plastyczne dla osób 60 + prowadzone przez instruktora plastyka.</w:t>
            </w:r>
          </w:p>
        </w:tc>
      </w:tr>
      <w:tr w:rsidR="00A55DF5" w:rsidRPr="001732B6" w:rsidTr="005E6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55DF5" w:rsidRPr="00DD66FD" w:rsidRDefault="00A55DF5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732B6">
              <w:rPr>
                <w:rFonts w:ascii="Times New Roman" w:hAnsi="Times New Roman" w:cs="Times New Roman"/>
                <w:b/>
              </w:rPr>
              <w:t>Stowarzyszenie n</w:t>
            </w:r>
            <w:r w:rsidR="00A973B3">
              <w:rPr>
                <w:rFonts w:ascii="Times New Roman" w:hAnsi="Times New Roman" w:cs="Times New Roman"/>
                <w:b/>
              </w:rPr>
              <w:t>a</w:t>
            </w:r>
            <w:r w:rsidRPr="001732B6">
              <w:rPr>
                <w:rFonts w:ascii="Times New Roman" w:hAnsi="Times New Roman" w:cs="Times New Roman"/>
                <w:b/>
              </w:rPr>
              <w:t xml:space="preserve"> Rzecz Osób Niepełnosprawnych „Familia”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6277" w:rsidRPr="004A4B94" w:rsidRDefault="004A4B94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4B94">
              <w:rPr>
                <w:rFonts w:ascii="Times New Roman" w:hAnsi="Times New Roman" w:cs="Times New Roman"/>
                <w:b/>
                <w:i/>
              </w:rPr>
              <w:t>19 września 2017</w:t>
            </w:r>
            <w:r w:rsidR="005E6277" w:rsidRPr="004A4B94">
              <w:rPr>
                <w:rFonts w:ascii="Times New Roman" w:hAnsi="Times New Roman" w:cs="Times New Roman"/>
                <w:b/>
                <w:i/>
              </w:rPr>
              <w:t xml:space="preserve"> roku</w:t>
            </w:r>
          </w:p>
          <w:p w:rsidR="00A55DF5" w:rsidRPr="001732B6" w:rsidRDefault="00A55DF5" w:rsidP="005E627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A4B94">
              <w:rPr>
                <w:rFonts w:ascii="Times New Roman" w:hAnsi="Times New Roman" w:cs="Times New Roman"/>
                <w:b/>
                <w:i/>
              </w:rPr>
              <w:t xml:space="preserve">Czeladź, </w:t>
            </w:r>
            <w:r w:rsidR="005E6277" w:rsidRPr="004A4B94">
              <w:rPr>
                <w:rFonts w:ascii="Times New Roman" w:hAnsi="Times New Roman" w:cs="Times New Roman"/>
                <w:b/>
                <w:i/>
              </w:rPr>
              <w:br/>
            </w:r>
            <w:r w:rsidRPr="004A4B94">
              <w:rPr>
                <w:rFonts w:ascii="Times New Roman" w:hAnsi="Times New Roman" w:cs="Times New Roman"/>
                <w:b/>
                <w:i/>
              </w:rPr>
              <w:t>SP nr 7, ul. Spacerowa 2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4A4B94" w:rsidRDefault="004A4B94" w:rsidP="004A4B94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32"/>
                <w:szCs w:val="24"/>
                <w:lang w:eastAsia="pl-PL"/>
              </w:rPr>
            </w:pPr>
            <w:r w:rsidRPr="004A4B94">
              <w:rPr>
                <w:rFonts w:ascii="Times New Roman" w:hAnsi="Times New Roman" w:cs="Times New Roman"/>
              </w:rPr>
              <w:t>W godzinach 13</w:t>
            </w:r>
            <w:r w:rsidR="005E6277" w:rsidRPr="004A4B94">
              <w:rPr>
                <w:rFonts w:ascii="Times New Roman" w:hAnsi="Times New Roman" w:cs="Times New Roman"/>
              </w:rPr>
              <w:t>.00 – 18.00</w:t>
            </w:r>
            <w:r w:rsidRPr="004A4B94">
              <w:rPr>
                <w:rFonts w:ascii="Calibri" w:eastAsiaTheme="minorEastAsia" w:hAnsi="Calibri" w:cs="Calibri"/>
                <w:b/>
                <w:bCs/>
                <w:sz w:val="32"/>
                <w:szCs w:val="24"/>
                <w:lang w:eastAsia="pl-PL"/>
              </w:rPr>
              <w:t xml:space="preserve"> </w:t>
            </w:r>
          </w:p>
          <w:p w:rsidR="004A4B94" w:rsidRPr="004A4B94" w:rsidRDefault="000153D8" w:rsidP="004A4B94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Piknik dla osób „60+” ,</w:t>
            </w:r>
            <w:r w:rsidR="004A4B94"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 xml:space="preserve"> członków stowarzyszenia i wszystkich osób chętnych do współpracy</w:t>
            </w:r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Warsztat rękodzieła ( wyszywanie krzyżykami obrazów , różne rodzaje haftu)-prowadząca Stanisława Bień</w:t>
            </w:r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Warsztat ozdób metodą origami – Wanda Mroczek</w:t>
            </w:r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 xml:space="preserve">Warsztat wykonywania kwiatów z bibuły – Iwona </w:t>
            </w:r>
            <w:proofErr w:type="spellStart"/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Manterys</w:t>
            </w:r>
            <w:proofErr w:type="spellEnd"/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Wystawa prac plastycznych osób niepełnosprawnych</w:t>
            </w:r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Pokaz mody wszelakiej</w:t>
            </w:r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Wspólne śpiewanie</w:t>
            </w:r>
          </w:p>
          <w:p w:rsidR="004A4B94" w:rsidRPr="004A4B94" w:rsidRDefault="004A4B94" w:rsidP="004A4B9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</w:pPr>
            <w:r w:rsidRPr="004A4B94">
              <w:rPr>
                <w:rFonts w:ascii="Calibri" w:eastAsiaTheme="minorEastAsia" w:hAnsi="Calibri" w:cs="Calibri"/>
                <w:bCs/>
                <w:sz w:val="24"/>
                <w:szCs w:val="24"/>
                <w:lang w:eastAsia="pl-PL"/>
              </w:rPr>
              <w:t>Poczęstunek (grill), słodycze, kawa , herbata</w:t>
            </w:r>
          </w:p>
          <w:p w:rsidR="004A4B94" w:rsidRPr="004A4B94" w:rsidRDefault="004A4B94" w:rsidP="004A4B94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4A4B94" w:rsidRDefault="005E6277" w:rsidP="004A4B9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7AC4" w:rsidRPr="00F47AC4" w:rsidRDefault="00F47AC4" w:rsidP="004A4B9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uczestników Dni otwartych czekają ciasta własnego wypieku oraz grill</w:t>
            </w:r>
            <w:r w:rsidRPr="00F47AC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60306" w:rsidRPr="001732B6" w:rsidTr="006B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C54837" w:rsidRDefault="00C54837" w:rsidP="00960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owickie Stowarzyszenie Na Rzecz Osób Starszych</w:t>
            </w:r>
            <w:r w:rsidR="00A23AF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Niepełnosprawnych i Oczekujących Wsparcia „OPOKA”</w:t>
            </w:r>
          </w:p>
          <w:p w:rsidR="00A55DF5" w:rsidRPr="001732B6" w:rsidRDefault="00A55DF5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2B6">
              <w:rPr>
                <w:rFonts w:ascii="Times New Roman" w:hAnsi="Times New Roman" w:cs="Times New Roman"/>
                <w:b/>
              </w:rPr>
              <w:t>DDPS nr 2 w Katowicach-Piotrowicach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Pr="001732B6" w:rsidRDefault="004A4B94" w:rsidP="0096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września 2017</w:t>
            </w:r>
            <w:r w:rsidR="004B0713">
              <w:rPr>
                <w:rFonts w:ascii="Times New Roman" w:hAnsi="Times New Roman" w:cs="Times New Roman"/>
              </w:rPr>
              <w:t xml:space="preserve"> roku</w:t>
            </w:r>
            <w:r w:rsidR="004B0713">
              <w:rPr>
                <w:rFonts w:ascii="Times New Roman" w:hAnsi="Times New Roman" w:cs="Times New Roman"/>
              </w:rPr>
              <w:br/>
            </w:r>
            <w:r w:rsidR="00A55DF5" w:rsidRPr="001732B6">
              <w:rPr>
                <w:rFonts w:ascii="Times New Roman" w:hAnsi="Times New Roman" w:cs="Times New Roman"/>
              </w:rPr>
              <w:t xml:space="preserve">Katowice-Piotrowice, </w:t>
            </w:r>
            <w:r w:rsidR="00960306">
              <w:rPr>
                <w:rFonts w:ascii="Times New Roman" w:hAnsi="Times New Roman" w:cs="Times New Roman"/>
              </w:rPr>
              <w:br/>
            </w:r>
            <w:r w:rsidR="00A55DF5" w:rsidRPr="001732B6">
              <w:rPr>
                <w:rFonts w:ascii="Times New Roman" w:hAnsi="Times New Roman" w:cs="Times New Roman"/>
              </w:rPr>
              <w:t>ul. Głogowska 23</w:t>
            </w:r>
          </w:p>
          <w:p w:rsidR="00A55DF5" w:rsidRPr="001732B6" w:rsidRDefault="00A55DF5" w:rsidP="00960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5B39E7" w:rsidRDefault="004B0713" w:rsidP="004B0713">
            <w:pPr>
              <w:pStyle w:val="Akapitzlist"/>
              <w:numPr>
                <w:ilvl w:val="0"/>
                <w:numId w:val="17"/>
              </w:numPr>
              <w:spacing w:before="60" w:after="60"/>
              <w:ind w:left="246" w:hanging="246"/>
              <w:rPr>
                <w:rFonts w:ascii="Times New Roman" w:hAnsi="Times New Roman" w:cs="Times New Roman"/>
              </w:rPr>
            </w:pPr>
            <w:r w:rsidRPr="004B0713">
              <w:rPr>
                <w:rFonts w:ascii="Times New Roman" w:hAnsi="Times New Roman" w:cs="Times New Roman"/>
              </w:rPr>
              <w:lastRenderedPageBreak/>
              <w:t>9.00-10.00</w:t>
            </w:r>
            <w:r>
              <w:rPr>
                <w:rFonts w:ascii="Times New Roman" w:hAnsi="Times New Roman" w:cs="Times New Roman"/>
              </w:rPr>
              <w:t xml:space="preserve"> uroczyste rozpoczęcie, powitanie gości, przeds</w:t>
            </w:r>
            <w:r w:rsidR="005B39E7">
              <w:rPr>
                <w:rFonts w:ascii="Times New Roman" w:hAnsi="Times New Roman" w:cs="Times New Roman"/>
              </w:rPr>
              <w:t>tawienie programu przedsięwzięc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DF5" w:rsidRDefault="004B0713" w:rsidP="005B39E7">
            <w:pPr>
              <w:pStyle w:val="Akapitzlist"/>
              <w:spacing w:before="60" w:after="60"/>
              <w:ind w:left="2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prezentowanie działalności Stowarzyszenia i oferty Domu</w:t>
            </w:r>
          </w:p>
          <w:p w:rsidR="004B0713" w:rsidRDefault="004B0713" w:rsidP="004B0713">
            <w:pPr>
              <w:pStyle w:val="Akapitzlist"/>
              <w:numPr>
                <w:ilvl w:val="0"/>
                <w:numId w:val="17"/>
              </w:numPr>
              <w:spacing w:before="60" w:after="60"/>
              <w:ind w:left="246" w:hanging="2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A4B94">
              <w:rPr>
                <w:rFonts w:ascii="Times New Roman" w:hAnsi="Times New Roman" w:cs="Times New Roman"/>
              </w:rPr>
              <w:t xml:space="preserve">0.00 – 16.00 </w:t>
            </w:r>
            <w:r w:rsidR="004E7892">
              <w:rPr>
                <w:rFonts w:ascii="Times New Roman" w:hAnsi="Times New Roman" w:cs="Times New Roman"/>
              </w:rPr>
              <w:t xml:space="preserve">Happening </w:t>
            </w:r>
            <w:proofErr w:type="spellStart"/>
            <w:r w:rsidR="004E7892">
              <w:rPr>
                <w:rFonts w:ascii="Times New Roman" w:hAnsi="Times New Roman" w:cs="Times New Roman"/>
              </w:rPr>
              <w:t>Welcome</w:t>
            </w:r>
            <w:proofErr w:type="spellEnd"/>
            <w:r w:rsidR="004E7892">
              <w:rPr>
                <w:rFonts w:ascii="Times New Roman" w:hAnsi="Times New Roman" w:cs="Times New Roman"/>
              </w:rPr>
              <w:t xml:space="preserve"> song;</w:t>
            </w:r>
            <w:r w:rsidR="004A4B94">
              <w:rPr>
                <w:rFonts w:ascii="Times New Roman" w:hAnsi="Times New Roman" w:cs="Times New Roman"/>
              </w:rPr>
              <w:t xml:space="preserve"> </w:t>
            </w:r>
            <w:r w:rsidR="004E7892">
              <w:rPr>
                <w:rFonts w:ascii="Times New Roman" w:hAnsi="Times New Roman" w:cs="Times New Roman"/>
              </w:rPr>
              <w:t>chóralne śpiewy powitalne uczestników i gości,</w:t>
            </w:r>
          </w:p>
          <w:p w:rsidR="004B0713" w:rsidRDefault="004B0713" w:rsidP="004B0713">
            <w:pPr>
              <w:pStyle w:val="Akapitzlist"/>
              <w:numPr>
                <w:ilvl w:val="0"/>
                <w:numId w:val="17"/>
              </w:numPr>
              <w:spacing w:before="60" w:after="60"/>
              <w:ind w:left="246" w:hanging="2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– 16.00 </w:t>
            </w:r>
            <w:r w:rsidR="00B2402B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jęcia plastyczne</w:t>
            </w:r>
          </w:p>
          <w:p w:rsidR="00B2402B" w:rsidRDefault="00B2402B" w:rsidP="00B2402B">
            <w:pPr>
              <w:pStyle w:val="Akapitzlist"/>
              <w:numPr>
                <w:ilvl w:val="0"/>
                <w:numId w:val="17"/>
              </w:numPr>
              <w:spacing w:before="60" w:after="60"/>
              <w:ind w:left="246" w:hanging="2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5.30 Zajęcia sportowe w ramach aktywizacji i promocji zdrowego stylu życia</w:t>
            </w:r>
          </w:p>
          <w:p w:rsidR="00B2402B" w:rsidRDefault="005B39E7" w:rsidP="00B2402B">
            <w:pPr>
              <w:pStyle w:val="Akapitzlist"/>
              <w:numPr>
                <w:ilvl w:val="0"/>
                <w:numId w:val="17"/>
              </w:numPr>
              <w:spacing w:before="60" w:after="60"/>
              <w:ind w:left="246" w:hanging="2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– </w:t>
            </w:r>
            <w:r w:rsidR="004E7892">
              <w:rPr>
                <w:rFonts w:ascii="Times New Roman" w:hAnsi="Times New Roman" w:cs="Times New Roman"/>
              </w:rPr>
              <w:t>14.00 Wykład – profilaktyka chorób cywilizacyjnych</w:t>
            </w:r>
          </w:p>
          <w:p w:rsidR="00B2402B" w:rsidRPr="004E7892" w:rsidRDefault="00B2402B" w:rsidP="004E7892">
            <w:pPr>
              <w:pStyle w:val="Akapitzlist"/>
              <w:numPr>
                <w:ilvl w:val="0"/>
                <w:numId w:val="17"/>
              </w:numPr>
              <w:spacing w:before="60" w:after="60"/>
              <w:ind w:left="246" w:hanging="2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 Wyłonienie zwycięzców zajęć sportowych – rozdanie nagród i dyplomów</w:t>
            </w:r>
            <w:r w:rsidR="004E7892">
              <w:rPr>
                <w:rFonts w:ascii="Times New Roman" w:hAnsi="Times New Roman" w:cs="Times New Roman"/>
              </w:rPr>
              <w:t>, podsumowanie imprezy.</w:t>
            </w:r>
          </w:p>
        </w:tc>
      </w:tr>
      <w:tr w:rsidR="00C804BC" w:rsidRPr="001732B6" w:rsidTr="006B2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55DF5" w:rsidRPr="001732B6" w:rsidRDefault="00C54837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towickie Stowarzyszenie Na Rzecz Osób Starszych</w:t>
            </w:r>
            <w:r w:rsidR="00A23AF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Niepełnosprawnych i Oczekujących Wsparcia „OPOKA”</w:t>
            </w:r>
            <w:r w:rsidR="00A23AF0">
              <w:rPr>
                <w:rFonts w:ascii="Times New Roman" w:hAnsi="Times New Roman" w:cs="Times New Roman"/>
                <w:b/>
              </w:rPr>
              <w:br/>
            </w:r>
            <w:r w:rsidRPr="001732B6">
              <w:rPr>
                <w:rFonts w:ascii="Times New Roman" w:hAnsi="Times New Roman" w:cs="Times New Roman"/>
                <w:b/>
              </w:rPr>
              <w:t>DDPS</w:t>
            </w:r>
            <w:r w:rsidR="00A55DF5" w:rsidRPr="001732B6">
              <w:rPr>
                <w:rFonts w:ascii="Times New Roman" w:hAnsi="Times New Roman" w:cs="Times New Roman"/>
                <w:b/>
              </w:rPr>
              <w:t xml:space="preserve"> nr 3 w Katowicach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Pr="001732B6" w:rsidRDefault="004E7892" w:rsidP="007060A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września 2017</w:t>
            </w:r>
            <w:r w:rsidR="007060A4">
              <w:rPr>
                <w:rFonts w:ascii="Times New Roman" w:hAnsi="Times New Roman" w:cs="Times New Roman"/>
              </w:rPr>
              <w:t xml:space="preserve"> roku</w:t>
            </w:r>
            <w:r w:rsidR="007060A4">
              <w:rPr>
                <w:rFonts w:ascii="Times New Roman" w:hAnsi="Times New Roman" w:cs="Times New Roman"/>
              </w:rPr>
              <w:br/>
            </w:r>
            <w:r w:rsidR="00A55DF5" w:rsidRPr="001732B6">
              <w:rPr>
                <w:rFonts w:ascii="Times New Roman" w:hAnsi="Times New Roman" w:cs="Times New Roman"/>
              </w:rPr>
              <w:t>Katowice, ul. Tysiąclecia 45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A55DF5" w:rsidRDefault="00F54D76" w:rsidP="00C804BC">
            <w:p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Zapraszamy w godzinach 9</w:t>
            </w:r>
            <w:r w:rsidR="007060A4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.00 – 16.00, zaplanowane atrakcje to:</w:t>
            </w:r>
          </w:p>
          <w:p w:rsidR="009A5446" w:rsidRDefault="004E7892" w:rsidP="009A5446">
            <w:pPr>
              <w:pStyle w:val="Akapitzlist"/>
              <w:numPr>
                <w:ilvl w:val="0"/>
                <w:numId w:val="22"/>
              </w:num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Prezentacja działalności Dziennego Domu Pomocy Społecznej</w:t>
            </w:r>
          </w:p>
          <w:p w:rsidR="004E7892" w:rsidRDefault="009A5446" w:rsidP="009F0507">
            <w:pPr>
              <w:pStyle w:val="Akapitzlist"/>
              <w:numPr>
                <w:ilvl w:val="0"/>
                <w:numId w:val="22"/>
              </w:num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 w:rsidRP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 xml:space="preserve">Punkt informacyjny – poradnictwo </w:t>
            </w:r>
            <w:r w:rsid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w zakresie świadczeń pomocy społecznej dla osób starszych  i niepełnosprawnych,</w:t>
            </w:r>
          </w:p>
          <w:p w:rsidR="009A5446" w:rsidRPr="004E7892" w:rsidRDefault="009A5446" w:rsidP="009F0507">
            <w:pPr>
              <w:pStyle w:val="Akapitzlist"/>
              <w:numPr>
                <w:ilvl w:val="0"/>
                <w:numId w:val="22"/>
              </w:num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 w:rsidRP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Indywid</w:t>
            </w:r>
            <w:r w:rsid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ualne konsultacje pracownika socjalnego</w:t>
            </w:r>
            <w:r w:rsidRP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 xml:space="preserve"> dla</w:t>
            </w:r>
            <w:r w:rsid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 xml:space="preserve"> uczestników spotkania,</w:t>
            </w:r>
          </w:p>
          <w:p w:rsidR="00A973B3" w:rsidRDefault="00A973B3" w:rsidP="009A5446">
            <w:pPr>
              <w:pStyle w:val="Akapitzlist"/>
              <w:numPr>
                <w:ilvl w:val="0"/>
                <w:numId w:val="22"/>
              </w:num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Zajęcia terapeutyczne: kalambury, gry i quizy usprawniające pamięć, koncentrację, zdolności manualne</w:t>
            </w:r>
            <w:r w:rsid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; zabawy przy muzyce</w:t>
            </w:r>
          </w:p>
          <w:p w:rsidR="00A973B3" w:rsidRDefault="00A973B3" w:rsidP="009A5446">
            <w:pPr>
              <w:pStyle w:val="Akapitzlist"/>
              <w:numPr>
                <w:ilvl w:val="0"/>
                <w:numId w:val="22"/>
              </w:num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>Poczęstunek</w:t>
            </w:r>
            <w:r w:rsidR="004E7892"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  <w:t xml:space="preserve"> przy grillu</w:t>
            </w:r>
          </w:p>
          <w:p w:rsidR="00A973B3" w:rsidRPr="00C466A7" w:rsidRDefault="00A973B3" w:rsidP="00C466A7">
            <w:pPr>
              <w:spacing w:before="80" w:after="80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960306" w:rsidRPr="001732B6" w:rsidTr="006B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23AF0" w:rsidRDefault="00A23AF0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owickie Stowarzyszenie Na Rzecz Osób Starszych, Niepełnosprawnych i Oczekujących Wsparcia „OPOKA”</w:t>
            </w:r>
          </w:p>
          <w:p w:rsidR="00A55DF5" w:rsidRPr="00456202" w:rsidRDefault="00A23AF0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2B6">
              <w:rPr>
                <w:rFonts w:ascii="Times New Roman" w:hAnsi="Times New Roman" w:cs="Times New Roman"/>
                <w:b/>
              </w:rPr>
              <w:t>DDPS</w:t>
            </w:r>
            <w:r w:rsidR="00A55DF5" w:rsidRPr="001732B6">
              <w:rPr>
                <w:rFonts w:ascii="Times New Roman" w:hAnsi="Times New Roman" w:cs="Times New Roman"/>
                <w:b/>
              </w:rPr>
              <w:t xml:space="preserve"> nr 5 w</w:t>
            </w:r>
            <w:r w:rsidR="00E070B8">
              <w:rPr>
                <w:rFonts w:ascii="Times New Roman" w:hAnsi="Times New Roman" w:cs="Times New Roman"/>
                <w:b/>
              </w:rPr>
              <w:t> </w:t>
            </w:r>
            <w:r w:rsidR="00A55DF5" w:rsidRPr="001732B6">
              <w:rPr>
                <w:rFonts w:ascii="Times New Roman" w:hAnsi="Times New Roman" w:cs="Times New Roman"/>
                <w:b/>
              </w:rPr>
              <w:t>Katowicach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Pr="00456202" w:rsidRDefault="00C466A7" w:rsidP="00F54D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54D76">
              <w:rPr>
                <w:rFonts w:ascii="Times New Roman" w:hAnsi="Times New Roman" w:cs="Times New Roman"/>
                <w:bCs/>
              </w:rPr>
              <w:t>1 września 2017</w:t>
            </w:r>
            <w:r w:rsidR="00695425">
              <w:rPr>
                <w:rFonts w:ascii="Times New Roman" w:hAnsi="Times New Roman" w:cs="Times New Roman"/>
                <w:bCs/>
              </w:rPr>
              <w:t xml:space="preserve"> roku</w:t>
            </w:r>
            <w:r w:rsidR="00695425">
              <w:rPr>
                <w:rFonts w:ascii="Times New Roman" w:hAnsi="Times New Roman" w:cs="Times New Roman"/>
                <w:bCs/>
              </w:rPr>
              <w:br/>
            </w:r>
            <w:r w:rsidR="00A55DF5" w:rsidRPr="001732B6">
              <w:rPr>
                <w:rFonts w:ascii="Times New Roman" w:hAnsi="Times New Roman" w:cs="Times New Roman"/>
                <w:bCs/>
              </w:rPr>
              <w:t>Katowice ul. Świdnicka 35a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186651" w:rsidRDefault="00C466A7" w:rsidP="00C466A7">
            <w:pPr>
              <w:pStyle w:val="Akapitzlist"/>
              <w:spacing w:before="20" w:after="20"/>
              <w:ind w:left="246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Z</w:t>
            </w:r>
            <w:r w:rsidR="00F54D76"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apraszamy w godz. 8.00 – 16.3</w:t>
            </w: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0.</w:t>
            </w:r>
          </w:p>
          <w:p w:rsidR="00C466A7" w:rsidRPr="00F54D76" w:rsidRDefault="00C466A7" w:rsidP="00F54D76">
            <w:pPr>
              <w:pStyle w:val="Akapitzlist"/>
              <w:spacing w:before="20" w:after="20"/>
              <w:ind w:left="246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Program:</w:t>
            </w:r>
          </w:p>
          <w:p w:rsidR="00C466A7" w:rsidRDefault="00C466A7" w:rsidP="00C466A7">
            <w:pPr>
              <w:pStyle w:val="Akapitzlist"/>
              <w:numPr>
                <w:ilvl w:val="0"/>
                <w:numId w:val="36"/>
              </w:numPr>
              <w:spacing w:before="20" w:after="20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Prezentacja</w:t>
            </w:r>
            <w:r w:rsidR="00F54D76"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 xml:space="preserve"> bieżącej działalności Domu oraz jego historii</w:t>
            </w:r>
          </w:p>
          <w:p w:rsidR="00C466A7" w:rsidRDefault="00F54D76" w:rsidP="00C466A7">
            <w:pPr>
              <w:pStyle w:val="Akapitzlist"/>
              <w:numPr>
                <w:ilvl w:val="0"/>
                <w:numId w:val="36"/>
              </w:numPr>
              <w:spacing w:before="20" w:after="20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Wykład „Zdrowie a ciśnienie krwi”</w:t>
            </w:r>
          </w:p>
          <w:p w:rsidR="00C466A7" w:rsidRDefault="00F54D76" w:rsidP="00C466A7">
            <w:pPr>
              <w:pStyle w:val="Akapitzlist"/>
              <w:numPr>
                <w:ilvl w:val="0"/>
                <w:numId w:val="36"/>
              </w:numPr>
              <w:spacing w:before="20" w:after="20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Punkt pomiaru ciśnienia tętniczego,</w:t>
            </w:r>
          </w:p>
          <w:p w:rsidR="00F54D76" w:rsidRDefault="00F54D76" w:rsidP="00C466A7">
            <w:pPr>
              <w:pStyle w:val="Akapitzlist"/>
              <w:numPr>
                <w:ilvl w:val="0"/>
                <w:numId w:val="36"/>
              </w:numPr>
              <w:spacing w:before="20" w:after="20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Dyskusja „Działania prozdrowotne w innych kulturach”</w:t>
            </w:r>
          </w:p>
          <w:p w:rsidR="00C466A7" w:rsidRPr="00C466A7" w:rsidRDefault="00C466A7" w:rsidP="00C466A7">
            <w:pPr>
              <w:pStyle w:val="Akapitzlist"/>
              <w:numPr>
                <w:ilvl w:val="0"/>
                <w:numId w:val="36"/>
              </w:numPr>
              <w:spacing w:before="20" w:after="20"/>
              <w:rPr>
                <w:rStyle w:val="entry-title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>Biesiada</w:t>
            </w:r>
            <w:r w:rsidR="00801829"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54D76"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 xml:space="preserve"> grillowa</w:t>
            </w:r>
            <w:r w:rsidR="00801829">
              <w:rPr>
                <w:rStyle w:val="entry-title1"/>
                <w:rFonts w:ascii="Times New Roman" w:hAnsi="Times New Roman" w:cs="Times New Roman"/>
                <w:b w:val="0"/>
                <w:bCs w:val="0"/>
              </w:rPr>
              <w:t xml:space="preserve">– wspólny śpiew przyśpiewek śląskich przy akordeonie, grill i poczęstunek. </w:t>
            </w:r>
          </w:p>
        </w:tc>
      </w:tr>
      <w:tr w:rsidR="00C804BC" w:rsidRPr="001732B6" w:rsidTr="006B2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23AF0" w:rsidRDefault="00A23AF0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owickie Stowarzyszenie Na Rzecz Osób Starszych, Niepełnosprawnych i Oczekujących Wsparcia „OPOKA”</w:t>
            </w:r>
          </w:p>
          <w:p w:rsidR="00A55DF5" w:rsidRPr="00456202" w:rsidRDefault="00A23AF0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2B6">
              <w:rPr>
                <w:rFonts w:ascii="Times New Roman" w:hAnsi="Times New Roman" w:cs="Times New Roman"/>
                <w:b/>
              </w:rPr>
              <w:t>DDPS</w:t>
            </w:r>
            <w:r w:rsidR="00A55DF5" w:rsidRPr="001732B6">
              <w:rPr>
                <w:rFonts w:ascii="Times New Roman" w:hAnsi="Times New Roman" w:cs="Times New Roman"/>
                <w:b/>
              </w:rPr>
              <w:t xml:space="preserve"> nr</w:t>
            </w:r>
            <w:r w:rsidR="00456202">
              <w:rPr>
                <w:rFonts w:ascii="Times New Roman" w:hAnsi="Times New Roman" w:cs="Times New Roman"/>
                <w:b/>
              </w:rPr>
              <w:t> </w:t>
            </w:r>
            <w:r w:rsidR="00A55DF5" w:rsidRPr="001732B6">
              <w:rPr>
                <w:rFonts w:ascii="Times New Roman" w:hAnsi="Times New Roman" w:cs="Times New Roman"/>
                <w:b/>
              </w:rPr>
              <w:t>6, Katowice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Pr="00456202" w:rsidRDefault="003A3E70" w:rsidP="00456202">
            <w:pPr>
              <w:jc w:val="center"/>
              <w:rPr>
                <w:rFonts w:ascii="Times New Roman" w:hAnsi="Times New Roman" w:cs="Times New Roman"/>
              </w:rPr>
            </w:pPr>
            <w:r w:rsidRPr="003A3E70">
              <w:rPr>
                <w:rFonts w:ascii="Times New Roman" w:hAnsi="Times New Roman" w:cs="Times New Roman"/>
              </w:rPr>
              <w:t>21 września 2017</w:t>
            </w:r>
            <w:r w:rsidR="00695425" w:rsidRPr="003A3E70">
              <w:rPr>
                <w:rFonts w:ascii="Times New Roman" w:hAnsi="Times New Roman" w:cs="Times New Roman"/>
              </w:rPr>
              <w:t xml:space="preserve"> roku</w:t>
            </w:r>
            <w:r w:rsidR="00695425" w:rsidRPr="003A3E70">
              <w:rPr>
                <w:rFonts w:ascii="Times New Roman" w:hAnsi="Times New Roman" w:cs="Times New Roman"/>
              </w:rPr>
              <w:br/>
            </w:r>
            <w:r w:rsidR="00A55DF5" w:rsidRPr="003A3E70">
              <w:rPr>
                <w:rFonts w:ascii="Times New Roman" w:hAnsi="Times New Roman" w:cs="Times New Roman"/>
              </w:rPr>
              <w:t>Katowice, u</w:t>
            </w:r>
            <w:r w:rsidR="00456202" w:rsidRPr="003A3E70">
              <w:rPr>
                <w:rFonts w:ascii="Times New Roman" w:hAnsi="Times New Roman" w:cs="Times New Roman"/>
              </w:rPr>
              <w:t>l</w:t>
            </w:r>
            <w:r w:rsidR="00A55DF5" w:rsidRPr="003A3E70">
              <w:rPr>
                <w:rFonts w:ascii="Times New Roman" w:hAnsi="Times New Roman" w:cs="Times New Roman"/>
              </w:rPr>
              <w:t>. M. Oblatów 24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A55DF5" w:rsidRDefault="00135478" w:rsidP="00135478">
            <w:pPr>
              <w:pStyle w:val="Akapitzlist"/>
              <w:numPr>
                <w:ilvl w:val="0"/>
                <w:numId w:val="19"/>
              </w:numPr>
              <w:spacing w:before="40" w:after="40"/>
              <w:ind w:left="246" w:hanging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1.00 Przywitanie uczestników oraz go</w:t>
            </w:r>
            <w:r w:rsidR="003A3E70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ści, zapoznanie uczestników z zasadami funkcjonowania Dziennego Domu Pomocy Społecznej i zwiedzanie placówki</w:t>
            </w:r>
          </w:p>
          <w:p w:rsidR="00135478" w:rsidRDefault="003A3E70" w:rsidP="00135478">
            <w:pPr>
              <w:pStyle w:val="Akapitzlist"/>
              <w:numPr>
                <w:ilvl w:val="0"/>
                <w:numId w:val="19"/>
              </w:numPr>
              <w:spacing w:before="40" w:after="40"/>
              <w:ind w:left="246" w:hanging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1.30 Poczęstunek</w:t>
            </w:r>
          </w:p>
          <w:p w:rsidR="00135478" w:rsidRDefault="003A3E70" w:rsidP="00135478">
            <w:pPr>
              <w:pStyle w:val="Akapitzlist"/>
              <w:numPr>
                <w:ilvl w:val="0"/>
                <w:numId w:val="19"/>
              </w:numPr>
              <w:spacing w:before="40" w:after="40"/>
              <w:ind w:left="246" w:hanging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1.30 - 12.30 Porady indywidualne (pracownik socjalny, psycholog)</w:t>
            </w:r>
          </w:p>
          <w:p w:rsidR="003A3E70" w:rsidRPr="003A3E70" w:rsidRDefault="003A3E70" w:rsidP="003A3E70">
            <w:pPr>
              <w:pStyle w:val="Akapitzlist"/>
              <w:numPr>
                <w:ilvl w:val="0"/>
                <w:numId w:val="19"/>
              </w:numPr>
              <w:spacing w:before="40" w:after="40"/>
              <w:ind w:left="246" w:hanging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2.00 Konkursy: kulinarny,</w:t>
            </w:r>
            <w:r w:rsidRPr="003A3E70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gier towarzyskich, sportowych i intelektualnych</w:t>
            </w:r>
          </w:p>
          <w:p w:rsidR="003A3E70" w:rsidRDefault="003A3E70" w:rsidP="00135478">
            <w:pPr>
              <w:pStyle w:val="Akapitzlist"/>
              <w:numPr>
                <w:ilvl w:val="0"/>
                <w:numId w:val="19"/>
              </w:numPr>
              <w:spacing w:before="40" w:after="40"/>
              <w:ind w:left="246" w:hanging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3.30 Rozstrzygnięcie konkursów i wręczenie nagród</w:t>
            </w:r>
          </w:p>
          <w:p w:rsidR="00135478" w:rsidRDefault="003A3E70" w:rsidP="00135478">
            <w:pPr>
              <w:pStyle w:val="Akapitzlist"/>
              <w:numPr>
                <w:ilvl w:val="0"/>
                <w:numId w:val="19"/>
              </w:numPr>
              <w:spacing w:before="40" w:after="40"/>
              <w:ind w:left="246" w:hanging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14.30 Zakończenie i pożegnanie uczestników</w:t>
            </w:r>
          </w:p>
          <w:p w:rsidR="00186651" w:rsidRDefault="00186651" w:rsidP="00186651">
            <w:pPr>
              <w:pStyle w:val="Akapitzlist"/>
              <w:spacing w:before="40" w:after="40"/>
              <w:ind w:left="246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</w:p>
          <w:p w:rsidR="00186651" w:rsidRPr="00135478" w:rsidRDefault="00186651" w:rsidP="003A3E70">
            <w:pPr>
              <w:spacing w:before="40" w:after="40"/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60306" w:rsidRPr="001732B6" w:rsidTr="006B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23AF0" w:rsidRDefault="00A23AF0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towickie Stowarzyszenie Na Rzecz Osób Starszych, Niepełnosprawnych i Oczekujących Wsparcia „OPOKA”</w:t>
            </w:r>
          </w:p>
          <w:p w:rsidR="00A55DF5" w:rsidRPr="00456202" w:rsidRDefault="00A23AF0" w:rsidP="00A23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2B6">
              <w:rPr>
                <w:rFonts w:ascii="Times New Roman" w:hAnsi="Times New Roman" w:cs="Times New Roman"/>
                <w:b/>
              </w:rPr>
              <w:t>DDPS</w:t>
            </w:r>
            <w:r w:rsidR="00456202">
              <w:rPr>
                <w:rFonts w:ascii="Times New Roman" w:hAnsi="Times New Roman" w:cs="Times New Roman"/>
                <w:b/>
              </w:rPr>
              <w:t xml:space="preserve"> nr 7</w:t>
            </w:r>
            <w:r w:rsidR="00A55DF5" w:rsidRPr="001732B6">
              <w:rPr>
                <w:rFonts w:ascii="Times New Roman" w:hAnsi="Times New Roman" w:cs="Times New Roman"/>
                <w:b/>
              </w:rPr>
              <w:t>, Katowice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Pr="001732B6" w:rsidRDefault="003A3E70" w:rsidP="00456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września 2017</w:t>
            </w:r>
            <w:r w:rsidR="00A973B3">
              <w:rPr>
                <w:rFonts w:ascii="Times New Roman" w:hAnsi="Times New Roman" w:cs="Times New Roman"/>
              </w:rPr>
              <w:t xml:space="preserve"> roku</w:t>
            </w:r>
            <w:r w:rsidR="00A973B3">
              <w:rPr>
                <w:rFonts w:ascii="Times New Roman" w:hAnsi="Times New Roman" w:cs="Times New Roman"/>
              </w:rPr>
              <w:br/>
            </w:r>
            <w:r w:rsidR="00A55DF5" w:rsidRPr="001732B6">
              <w:rPr>
                <w:rFonts w:ascii="Times New Roman" w:hAnsi="Times New Roman" w:cs="Times New Roman"/>
              </w:rPr>
              <w:t>Katowice, ul. Gliwicka 74 a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C804BC" w:rsidRPr="00C804BC" w:rsidRDefault="00C804BC" w:rsidP="002256A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6651" w:rsidRDefault="00186651" w:rsidP="002256A6">
            <w:pPr>
              <w:rPr>
                <w:rFonts w:ascii="Times New Roman" w:hAnsi="Times New Roman" w:cs="Times New Roman"/>
              </w:rPr>
            </w:pPr>
          </w:p>
          <w:p w:rsidR="00A55DF5" w:rsidRDefault="00117061" w:rsidP="0022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aszamy w godzinach 09.00 – 16</w:t>
            </w:r>
            <w:r w:rsidR="00A973B3">
              <w:rPr>
                <w:rFonts w:ascii="Times New Roman" w:hAnsi="Times New Roman" w:cs="Times New Roman"/>
              </w:rPr>
              <w:t>.00, zaplanowane atrakcje to:</w:t>
            </w:r>
          </w:p>
          <w:p w:rsidR="00A973B3" w:rsidRDefault="00A973B3" w:rsidP="00A973B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rapeutyczne (zgadywanki i rebusy, wykonywanie papierowych ozdób i bibelotów, turniej zręczno</w:t>
            </w:r>
            <w:r w:rsidR="00117061">
              <w:rPr>
                <w:rFonts w:ascii="Times New Roman" w:hAnsi="Times New Roman" w:cs="Times New Roman"/>
              </w:rPr>
              <w:t>ściowy, gimnastyka relaksacyjna)</w:t>
            </w:r>
          </w:p>
          <w:p w:rsidR="00117061" w:rsidRDefault="00117061" w:rsidP="00A973B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 filmów i zdjęć z imprez i wycieczek seniorów</w:t>
            </w:r>
          </w:p>
          <w:p w:rsidR="00A973B3" w:rsidRPr="00801829" w:rsidRDefault="00117061" w:rsidP="0080182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 na temat znaczenia zdrowego odżywiania a kondycji seniorów</w:t>
            </w:r>
          </w:p>
          <w:p w:rsidR="00A973B3" w:rsidRDefault="00801829" w:rsidP="00A973B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illowisk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86651" w:rsidRPr="00A973B3" w:rsidRDefault="00186651" w:rsidP="00186651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117061" w:rsidRPr="001732B6" w:rsidTr="006B2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2668" w:type="dxa"/>
            <w:vAlign w:val="center"/>
          </w:tcPr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Wzajemnej Pomocy „Agape”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cówka 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bojence</w:t>
            </w:r>
          </w:p>
        </w:tc>
        <w:tc>
          <w:tcPr>
            <w:tcW w:w="3040" w:type="dxa"/>
            <w:vAlign w:val="center"/>
          </w:tcPr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września 2017r.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ojenka gm. Mykanów 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osta 99</w:t>
            </w:r>
          </w:p>
        </w:tc>
        <w:tc>
          <w:tcPr>
            <w:tcW w:w="9001" w:type="dxa"/>
          </w:tcPr>
          <w:p w:rsidR="00117061" w:rsidRDefault="00117061" w:rsidP="00EF2864">
            <w:pPr>
              <w:spacing w:before="80" w:after="80"/>
              <w:ind w:left="1236" w:hanging="12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aszamy w godz. 10.00 – 14.00 do uczestnictwa w następujących działaniach:</w:t>
            </w:r>
          </w:p>
          <w:p w:rsidR="00117061" w:rsidRDefault="00117061" w:rsidP="00117061">
            <w:pPr>
              <w:pStyle w:val="Akapitzlist"/>
              <w:numPr>
                <w:ilvl w:val="0"/>
                <w:numId w:val="38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zdrowym ciele zdrowy duch – spotkanie </w:t>
            </w:r>
            <w:r w:rsidR="005A60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iorów z lekarzem i pielęgniarką. Pogadanka na temat dbania</w:t>
            </w:r>
            <w:r w:rsidR="005A600E">
              <w:rPr>
                <w:rFonts w:ascii="Times New Roman" w:hAnsi="Times New Roman" w:cs="Times New Roman"/>
              </w:rPr>
              <w:t xml:space="preserve"> o zdrowie i sprawność fizyczną; pomiar ciśnienia i wagi</w:t>
            </w:r>
          </w:p>
          <w:p w:rsidR="005A600E" w:rsidRDefault="005A600E" w:rsidP="00117061">
            <w:pPr>
              <w:pStyle w:val="Akapitzlist"/>
              <w:numPr>
                <w:ilvl w:val="0"/>
                <w:numId w:val="38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ądź ostrożny na drodze i nie daj się oszukać” – pogadanka na temat niebezpieczeństw związanych z poruszaniem się na drodze oraz sztuczek stosowanych przez oszustów w stosunku do seniorów,</w:t>
            </w:r>
          </w:p>
          <w:p w:rsidR="005A600E" w:rsidRPr="00117061" w:rsidRDefault="005A600E" w:rsidP="00117061">
            <w:pPr>
              <w:pStyle w:val="Akapitzlist"/>
              <w:numPr>
                <w:ilvl w:val="0"/>
                <w:numId w:val="38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integracyjne przy grillu</w:t>
            </w:r>
          </w:p>
          <w:p w:rsidR="00117061" w:rsidRDefault="00117061" w:rsidP="00EF2864">
            <w:pPr>
              <w:spacing w:before="80" w:after="80"/>
              <w:ind w:left="1236" w:hanging="1236"/>
              <w:rPr>
                <w:rFonts w:ascii="Times New Roman" w:hAnsi="Times New Roman" w:cs="Times New Roman"/>
              </w:rPr>
            </w:pPr>
          </w:p>
        </w:tc>
      </w:tr>
      <w:tr w:rsidR="0092536A" w:rsidRPr="001732B6" w:rsidTr="006B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92536A" w:rsidRDefault="0092536A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Wzajemnej Pomocy „Agape”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ówka w</w:t>
            </w:r>
          </w:p>
          <w:p w:rsidR="00117061" w:rsidRDefault="00117061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ance Rędzińskiej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2536A" w:rsidRDefault="005A600E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 września 2017</w:t>
            </w:r>
            <w:r w:rsidR="001B2149" w:rsidRPr="00AC2F74">
              <w:rPr>
                <w:rFonts w:ascii="Times New Roman" w:hAnsi="Times New Roman" w:cs="Times New Roman"/>
              </w:rPr>
              <w:t xml:space="preserve"> roku</w:t>
            </w:r>
            <w:r w:rsidR="001B2149" w:rsidRPr="00AC2F74">
              <w:rPr>
                <w:rFonts w:ascii="Times New Roman" w:hAnsi="Times New Roman" w:cs="Times New Roman"/>
              </w:rPr>
              <w:br/>
            </w:r>
            <w:r w:rsidR="0092536A" w:rsidRPr="00AC2F74">
              <w:rPr>
                <w:rFonts w:ascii="Times New Roman" w:hAnsi="Times New Roman" w:cs="Times New Roman"/>
              </w:rPr>
              <w:t>Marianka Rędzińska</w:t>
            </w:r>
            <w:r w:rsidR="0092536A" w:rsidRPr="00AC2F74">
              <w:rPr>
                <w:rFonts w:ascii="Times New Roman" w:hAnsi="Times New Roman" w:cs="Times New Roman"/>
              </w:rPr>
              <w:br/>
              <w:t>ul. Srebrna 25</w:t>
            </w:r>
          </w:p>
          <w:p w:rsidR="00EF2864" w:rsidRDefault="00EF2864" w:rsidP="005A600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5A600E" w:rsidRDefault="005A600E" w:rsidP="005A600E">
            <w:pPr>
              <w:spacing w:before="80" w:after="80"/>
              <w:ind w:left="1236" w:hanging="12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aszamy w godz. 10.00 – 14.00 do uczestnictwa w następujących działaniach:</w:t>
            </w:r>
          </w:p>
          <w:p w:rsidR="005A600E" w:rsidRDefault="005A600E" w:rsidP="005A600E">
            <w:pPr>
              <w:pStyle w:val="Akapitzlist"/>
              <w:spacing w:before="80" w:after="80"/>
              <w:rPr>
                <w:rFonts w:ascii="Times New Roman" w:hAnsi="Times New Roman" w:cs="Times New Roman"/>
              </w:rPr>
            </w:pPr>
          </w:p>
          <w:p w:rsidR="005A600E" w:rsidRDefault="005A600E" w:rsidP="005A600E">
            <w:pPr>
              <w:pStyle w:val="Akapitzlist"/>
              <w:numPr>
                <w:ilvl w:val="0"/>
                <w:numId w:val="38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 zdrowym ciele zdrowy duch – spotkanie seniorów z lekarzem i pielęgniarką. Pogadanka na temat dbania o zdrowie i sprawność fizyczną; pomiar ciśnienia tętniczego i wagi</w:t>
            </w:r>
          </w:p>
          <w:p w:rsidR="005A600E" w:rsidRDefault="005A600E" w:rsidP="00C804BC">
            <w:pPr>
              <w:spacing w:before="80" w:after="80"/>
              <w:ind w:left="1236" w:hanging="1236"/>
              <w:rPr>
                <w:rFonts w:ascii="Times New Roman" w:hAnsi="Times New Roman" w:cs="Times New Roman"/>
              </w:rPr>
            </w:pPr>
          </w:p>
          <w:p w:rsidR="006B2633" w:rsidRPr="005A600E" w:rsidRDefault="005A600E" w:rsidP="005A600E">
            <w:pPr>
              <w:pStyle w:val="Akapitzlist"/>
              <w:numPr>
                <w:ilvl w:val="0"/>
                <w:numId w:val="38"/>
              </w:num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seniora – gry i zabawy przygotowane dla</w:t>
            </w:r>
            <w:r w:rsidR="000153D8">
              <w:rPr>
                <w:rFonts w:ascii="Times New Roman" w:hAnsi="Times New Roman" w:cs="Times New Roman"/>
              </w:rPr>
              <w:t xml:space="preserve"> i przez</w:t>
            </w:r>
            <w:r>
              <w:rPr>
                <w:rFonts w:ascii="Times New Roman" w:hAnsi="Times New Roman" w:cs="Times New Roman"/>
              </w:rPr>
              <w:t xml:space="preserve"> seniorów</w:t>
            </w:r>
          </w:p>
          <w:p w:rsidR="0092536A" w:rsidRPr="005A600E" w:rsidRDefault="0092536A" w:rsidP="005A600E">
            <w:pPr>
              <w:pStyle w:val="Akapitzlist"/>
              <w:numPr>
                <w:ilvl w:val="0"/>
                <w:numId w:val="38"/>
              </w:numPr>
              <w:spacing w:before="80" w:after="80"/>
              <w:rPr>
                <w:rFonts w:ascii="Times New Roman" w:hAnsi="Times New Roman" w:cs="Times New Roman"/>
              </w:rPr>
            </w:pPr>
            <w:r w:rsidRPr="005A600E">
              <w:rPr>
                <w:rFonts w:ascii="Times New Roman" w:hAnsi="Times New Roman" w:cs="Times New Roman"/>
              </w:rPr>
              <w:t>Poczęstune</w:t>
            </w:r>
            <w:r w:rsidR="005A600E">
              <w:rPr>
                <w:rFonts w:ascii="Times New Roman" w:hAnsi="Times New Roman" w:cs="Times New Roman"/>
              </w:rPr>
              <w:t>k dla uczestników przy ognisku.</w:t>
            </w:r>
          </w:p>
        </w:tc>
      </w:tr>
      <w:tr w:rsidR="008C2C47" w:rsidRPr="001732B6" w:rsidTr="006B2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8C2C47" w:rsidRDefault="008C2C47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 Żywności w Częstochowie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86651" w:rsidRPr="000777E4" w:rsidRDefault="000777E4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77E4">
              <w:rPr>
                <w:rFonts w:ascii="Times New Roman" w:hAnsi="Times New Roman" w:cs="Times New Roman"/>
              </w:rPr>
              <w:t>20</w:t>
            </w:r>
            <w:r w:rsidR="00260C67" w:rsidRPr="000777E4">
              <w:rPr>
                <w:rFonts w:ascii="Times New Roman" w:hAnsi="Times New Roman" w:cs="Times New Roman"/>
              </w:rPr>
              <w:t xml:space="preserve"> września 2017</w:t>
            </w:r>
            <w:r w:rsidR="00186651" w:rsidRPr="000777E4">
              <w:rPr>
                <w:rFonts w:ascii="Times New Roman" w:hAnsi="Times New Roman" w:cs="Times New Roman"/>
              </w:rPr>
              <w:t xml:space="preserve"> roku</w:t>
            </w:r>
          </w:p>
          <w:p w:rsidR="008C2C47" w:rsidRDefault="00CB6146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chowa,</w:t>
            </w:r>
            <w:r>
              <w:rPr>
                <w:rFonts w:ascii="Times New Roman" w:hAnsi="Times New Roman" w:cs="Times New Roman"/>
              </w:rPr>
              <w:br/>
              <w:t>ul. Żwirki i Wigury 6/14 lok. 309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CB6146" w:rsidRDefault="000153D8" w:rsidP="000153D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ach Tygodnia Promocji Samopomocy Osób Starszych</w:t>
            </w:r>
            <w:r w:rsidR="00CB6146">
              <w:rPr>
                <w:rFonts w:ascii="Times New Roman" w:hAnsi="Times New Roman" w:cs="Times New Roman"/>
              </w:rPr>
              <w:t xml:space="preserve"> zorganizowane zostaną następujące działania:</w:t>
            </w:r>
          </w:p>
          <w:p w:rsidR="00A13207" w:rsidRDefault="00CB6146" w:rsidP="00CB6146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lne wyjście do kina/teatru seniorów zaangażowanych w prowadzenie punktów dystrybucji żywności dostarczanej przez Bank Żywności w Częstochowie,</w:t>
            </w:r>
          </w:p>
          <w:p w:rsidR="00CB6146" w:rsidRPr="00CB6146" w:rsidRDefault="00CB6146" w:rsidP="00CB6146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osób 60 + z dietetykiem – porady żywieniowej dla osób starszych.</w:t>
            </w:r>
          </w:p>
        </w:tc>
      </w:tr>
      <w:tr w:rsidR="008C2C47" w:rsidRPr="001732B6" w:rsidTr="006B2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8C2C47" w:rsidRDefault="008C2C47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Pomocy im. Św. Brata Alberta</w:t>
            </w:r>
            <w:r>
              <w:rPr>
                <w:rFonts w:ascii="Times New Roman" w:hAnsi="Times New Roman" w:cs="Times New Roman"/>
                <w:b/>
              </w:rPr>
              <w:br/>
              <w:t>Koło Częstochowskie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C2C47" w:rsidRPr="00CB6146" w:rsidRDefault="00CB6146" w:rsidP="00A1320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B6146">
              <w:rPr>
                <w:rFonts w:ascii="Times New Roman" w:hAnsi="Times New Roman" w:cs="Times New Roman"/>
              </w:rPr>
              <w:t>20 września 2017r.</w:t>
            </w:r>
          </w:p>
          <w:p w:rsidR="00CB6146" w:rsidRDefault="00CB6146" w:rsidP="00A1320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B6146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CB6146" w:rsidRDefault="00CB6146" w:rsidP="00CB614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ach Tygodnia Promocji Samopomocy Osób Starszych zorganizowane zostaną następujące działania:</w:t>
            </w:r>
          </w:p>
          <w:p w:rsidR="00CB6146" w:rsidRDefault="00CB6146" w:rsidP="00CB6146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pólne wyjście do kina/teatru seniorów, podopiecznych Towarzystwa. W ramach działań kulturalnych osoby starsze, ubogie, bezdomne, wykluczone społecznie będą miały możliwość aktywizacji społecznej i kulturalnej</w:t>
            </w:r>
            <w:r w:rsidR="005A6F33">
              <w:rPr>
                <w:rFonts w:ascii="Times New Roman" w:hAnsi="Times New Roman" w:cs="Times New Roman"/>
              </w:rPr>
              <w:t>;</w:t>
            </w:r>
          </w:p>
          <w:p w:rsidR="005A6F33" w:rsidRDefault="005A6F33" w:rsidP="00CB6146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lny posiłek i integracja osób 60 +.</w:t>
            </w:r>
          </w:p>
          <w:p w:rsidR="00A81AAA" w:rsidRPr="00A81AAA" w:rsidRDefault="00A81AAA" w:rsidP="00CB614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2536A" w:rsidRPr="001732B6" w:rsidTr="006B26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9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55DF5" w:rsidRDefault="00A55DF5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owarzyszenie Opieki Hospicyjnej Ziemi Częstochowskiej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Default="005A6F33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września 2017</w:t>
            </w:r>
            <w:r w:rsidR="00A13207">
              <w:rPr>
                <w:rFonts w:ascii="Times New Roman" w:hAnsi="Times New Roman" w:cs="Times New Roman"/>
              </w:rPr>
              <w:t xml:space="preserve"> roku</w:t>
            </w:r>
            <w:r w:rsidR="00A13207">
              <w:rPr>
                <w:rFonts w:ascii="Times New Roman" w:hAnsi="Times New Roman" w:cs="Times New Roman"/>
              </w:rPr>
              <w:br/>
            </w:r>
            <w:r w:rsidR="00A55DF5">
              <w:rPr>
                <w:rFonts w:ascii="Times New Roman" w:hAnsi="Times New Roman" w:cs="Times New Roman"/>
              </w:rPr>
              <w:t xml:space="preserve">Częstochowa, </w:t>
            </w:r>
            <w:r w:rsidR="00A55DF5">
              <w:rPr>
                <w:rFonts w:ascii="Times New Roman" w:hAnsi="Times New Roman" w:cs="Times New Roman"/>
              </w:rPr>
              <w:br/>
              <w:t>ul. Krakowska 45a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5A6F33" w:rsidRDefault="005A6F33" w:rsidP="005A6F3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ach Tygodnia Promocji Samopomocy Osób Starszych zorganizowane zostaną następujące działania:</w:t>
            </w:r>
          </w:p>
          <w:p w:rsidR="00F046E2" w:rsidRDefault="00F046E2" w:rsidP="00F046E2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bliżenie idei hospicyjnej mieszkańcom Częstochowy</w:t>
            </w:r>
            <w:r w:rsidR="005A6F33">
              <w:rPr>
                <w:rFonts w:ascii="Times New Roman" w:hAnsi="Times New Roman" w:cs="Times New Roman"/>
              </w:rPr>
              <w:t>, możliwość zwiedzenia placówki i spotkanie z pracownikami;</w:t>
            </w:r>
          </w:p>
          <w:p w:rsidR="00F046E2" w:rsidRDefault="005A6F33" w:rsidP="005A6F3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e ciśnienia tętniczego i poziomu cukru,</w:t>
            </w:r>
          </w:p>
          <w:p w:rsidR="005A6F33" w:rsidRDefault="005A6F33" w:rsidP="005A6F3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przy kawie, wspólne rozmowy</w:t>
            </w:r>
          </w:p>
          <w:p w:rsidR="005A6F33" w:rsidRDefault="005A6F33" w:rsidP="005A6F3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 dotyczące zdrowego stylu życia osób 60 +</w:t>
            </w:r>
          </w:p>
          <w:p w:rsidR="005A6F33" w:rsidRPr="00F046E2" w:rsidRDefault="005A6F33" w:rsidP="005A6F3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zapoznania się z nową placówką </w:t>
            </w:r>
            <w:r w:rsidR="00410B37">
              <w:rPr>
                <w:rFonts w:ascii="Times New Roman" w:hAnsi="Times New Roman" w:cs="Times New Roman"/>
              </w:rPr>
              <w:t>Stowarzyszenia przy ul. Kopernika w Częstochowie (zorganizowany transport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0B37" w:rsidRPr="001732B6" w:rsidTr="00F4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tcW w:w="2668" w:type="dxa"/>
            <w:vAlign w:val="center"/>
          </w:tcPr>
          <w:p w:rsidR="00410B37" w:rsidRDefault="00410B37" w:rsidP="00410B3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Częstochowskie Amazonki</w:t>
            </w:r>
          </w:p>
          <w:p w:rsidR="00410B37" w:rsidRDefault="00410B37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  <w:vAlign w:val="center"/>
          </w:tcPr>
          <w:p w:rsidR="00410B37" w:rsidRDefault="00410B37" w:rsidP="00FA395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września 2017</w:t>
            </w:r>
          </w:p>
          <w:p w:rsidR="00410B37" w:rsidRDefault="00410B37" w:rsidP="00FA395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chowa</w:t>
            </w:r>
          </w:p>
          <w:p w:rsidR="00410B37" w:rsidRDefault="00410B37" w:rsidP="00FA395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Pokoju 13</w:t>
            </w:r>
          </w:p>
        </w:tc>
        <w:tc>
          <w:tcPr>
            <w:tcW w:w="9001" w:type="dxa"/>
          </w:tcPr>
          <w:p w:rsidR="00410B37" w:rsidRPr="00F47AC4" w:rsidRDefault="00410B37" w:rsidP="00F47A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raszamy seniorów na piknik integracyjny w ramach którego m.in. wykłady i porady dietetyka, stylisty a także wspólny posiłek.</w:t>
            </w:r>
          </w:p>
        </w:tc>
      </w:tr>
      <w:tr w:rsidR="0092536A" w:rsidRPr="001732B6" w:rsidTr="00F47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2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340CD9" w:rsidRDefault="002015A7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stochowskie </w:t>
            </w:r>
            <w:r w:rsidR="00340CD9">
              <w:rPr>
                <w:rFonts w:ascii="Times New Roman" w:hAnsi="Times New Roman" w:cs="Times New Roman"/>
                <w:b/>
              </w:rPr>
              <w:t>Centrum Aktywności Seniorów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Default="00410B37" w:rsidP="00FA395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września 2017</w:t>
            </w:r>
            <w:r w:rsidR="00FA3956">
              <w:rPr>
                <w:rFonts w:ascii="Times New Roman" w:hAnsi="Times New Roman" w:cs="Times New Roman"/>
              </w:rPr>
              <w:t xml:space="preserve"> roku</w:t>
            </w:r>
            <w:r w:rsidR="00FA3956">
              <w:rPr>
                <w:rFonts w:ascii="Times New Roman" w:hAnsi="Times New Roman" w:cs="Times New Roman"/>
              </w:rPr>
              <w:br/>
            </w:r>
            <w:r w:rsidR="00A55DF5">
              <w:rPr>
                <w:rFonts w:ascii="Times New Roman" w:hAnsi="Times New Roman" w:cs="Times New Roman"/>
              </w:rPr>
              <w:t>Częstochowa,</w:t>
            </w:r>
            <w:r w:rsidR="00A55DF5">
              <w:rPr>
                <w:rFonts w:ascii="Times New Roman" w:hAnsi="Times New Roman" w:cs="Times New Roman"/>
              </w:rPr>
              <w:br/>
              <w:t xml:space="preserve">ul. </w:t>
            </w:r>
            <w:r w:rsidR="00FA3956">
              <w:rPr>
                <w:rFonts w:ascii="Times New Roman" w:hAnsi="Times New Roman" w:cs="Times New Roman"/>
              </w:rPr>
              <w:t>Staszica 10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F47AC4" w:rsidRPr="00F47AC4" w:rsidRDefault="00F47AC4" w:rsidP="00F47AC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83D2D" w:rsidRPr="00F83D2D" w:rsidRDefault="009B478F" w:rsidP="00410B37">
            <w:pPr>
              <w:pStyle w:val="Default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Zapraszamy Seniorów na piknik integracyjny „Pieczenie ziemniaka”, proponujemy</w:t>
            </w:r>
            <w:r w:rsidR="00410B37">
              <w:rPr>
                <w:sz w:val="22"/>
                <w:szCs w:val="22"/>
              </w:rPr>
              <w:t xml:space="preserve"> wspólną zabawę, tańce i</w:t>
            </w:r>
            <w:r>
              <w:rPr>
                <w:sz w:val="22"/>
                <w:szCs w:val="22"/>
              </w:rPr>
              <w:t xml:space="preserve"> biesiadę</w:t>
            </w:r>
            <w:r w:rsidR="00410B37">
              <w:rPr>
                <w:sz w:val="22"/>
                <w:szCs w:val="22"/>
              </w:rPr>
              <w:t xml:space="preserve"> oraz inne atrakcje dla osób 60 +</w:t>
            </w:r>
          </w:p>
        </w:tc>
      </w:tr>
      <w:tr w:rsidR="0092536A" w:rsidRPr="001732B6" w:rsidTr="00B6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55DF5" w:rsidRDefault="00A55DF5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towarzyszenie Współpracy z Osobami Niepełnosprawnymi „TACY SAMI”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27F9C" w:rsidRPr="00227F9C" w:rsidRDefault="00227F9C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27F9C">
              <w:rPr>
                <w:rFonts w:ascii="Times New Roman" w:hAnsi="Times New Roman" w:cs="Times New Roman"/>
              </w:rPr>
              <w:t>18 września 2017r.</w:t>
            </w:r>
          </w:p>
          <w:p w:rsidR="00A55DF5" w:rsidRPr="00227F9C" w:rsidRDefault="00A55DF5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27F9C">
              <w:rPr>
                <w:rFonts w:ascii="Times New Roman" w:hAnsi="Times New Roman" w:cs="Times New Roman"/>
              </w:rPr>
              <w:t>Częstochowa,</w:t>
            </w:r>
          </w:p>
          <w:p w:rsidR="00A55DF5" w:rsidRDefault="00A55DF5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27F9C">
              <w:rPr>
                <w:rFonts w:ascii="Times New Roman" w:hAnsi="Times New Roman" w:cs="Times New Roman"/>
              </w:rPr>
              <w:t>ul. Pułaskiego 59/65</w:t>
            </w: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A55DF5" w:rsidRDefault="006126EB" w:rsidP="002256A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mach Tygodnia </w:t>
            </w:r>
            <w:r w:rsidR="00227F9C">
              <w:rPr>
                <w:rFonts w:ascii="Times New Roman" w:hAnsi="Times New Roman" w:cs="Times New Roman"/>
              </w:rPr>
              <w:t>Promocji Samopomocy Osób Starszych</w:t>
            </w:r>
            <w:r w:rsidR="00291FDB">
              <w:rPr>
                <w:rFonts w:ascii="Times New Roman" w:hAnsi="Times New Roman" w:cs="Times New Roman"/>
              </w:rPr>
              <w:t xml:space="preserve"> </w:t>
            </w:r>
            <w:r w:rsidR="00227F9C">
              <w:rPr>
                <w:rFonts w:ascii="Times New Roman" w:hAnsi="Times New Roman" w:cs="Times New Roman"/>
              </w:rPr>
              <w:t xml:space="preserve"> </w:t>
            </w:r>
            <w:r w:rsidR="00F046E2">
              <w:rPr>
                <w:rFonts w:ascii="Times New Roman" w:hAnsi="Times New Roman" w:cs="Times New Roman"/>
              </w:rPr>
              <w:t>zapraszamy na:</w:t>
            </w:r>
          </w:p>
          <w:p w:rsidR="00F046E2" w:rsidRPr="00227F9C" w:rsidRDefault="00227F9C" w:rsidP="00227F9C">
            <w:pPr>
              <w:pStyle w:val="Akapitzlist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lekcję dietetyka na temat zdrowego żywienia osób starszych </w:t>
            </w:r>
          </w:p>
          <w:p w:rsidR="00F046E2" w:rsidRDefault="00F046E2" w:rsidP="00F046E2">
            <w:pPr>
              <w:pStyle w:val="Akapitzlist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ekcj</w:t>
            </w:r>
            <w:r w:rsidR="00B63BBF">
              <w:rPr>
                <w:rFonts w:ascii="Times New Roman" w:hAnsi="Times New Roman" w:cs="Times New Roman"/>
              </w:rPr>
              <w:t>ę</w:t>
            </w:r>
            <w:r w:rsidR="00227F9C">
              <w:rPr>
                <w:rFonts w:ascii="Times New Roman" w:hAnsi="Times New Roman" w:cs="Times New Roman"/>
              </w:rPr>
              <w:t xml:space="preserve"> „Jak żyć z cukrzycą, jak zapobiegać cukrzycy i jak się prawidłowo odżywiać”</w:t>
            </w:r>
          </w:p>
          <w:p w:rsidR="00227F9C" w:rsidRDefault="00227F9C" w:rsidP="00F046E2">
            <w:pPr>
              <w:pStyle w:val="Akapitzlist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ekcję „Jak żyć z celiakią”,</w:t>
            </w:r>
          </w:p>
          <w:p w:rsidR="00227F9C" w:rsidRDefault="00227F9C" w:rsidP="00F046E2">
            <w:pPr>
              <w:pStyle w:val="Akapitzlist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anie drobnych upominków,</w:t>
            </w:r>
          </w:p>
          <w:p w:rsidR="00227F9C" w:rsidRDefault="00227F9C" w:rsidP="00F046E2">
            <w:pPr>
              <w:pStyle w:val="Akapitzlist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ustacja przygotowanego poczęstunku</w:t>
            </w:r>
          </w:p>
          <w:p w:rsidR="00B63BBF" w:rsidRPr="00227F9C" w:rsidRDefault="00B63BBF" w:rsidP="00227F9C">
            <w:pPr>
              <w:spacing w:before="40" w:after="40"/>
              <w:ind w:left="360"/>
              <w:rPr>
                <w:rFonts w:ascii="Times New Roman" w:hAnsi="Times New Roman" w:cs="Times New Roman"/>
              </w:rPr>
            </w:pPr>
            <w:r w:rsidRPr="00227F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36A" w:rsidRPr="001732B6" w:rsidTr="00EA7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6"/>
        </w:trPr>
        <w:tc>
          <w:tcPr>
            <w:tcW w:w="2668" w:type="dxa"/>
            <w:tcBorders>
              <w:right w:val="none" w:sz="0" w:space="0" w:color="auto"/>
            </w:tcBorders>
            <w:vAlign w:val="center"/>
          </w:tcPr>
          <w:p w:rsidR="00A55DF5" w:rsidRDefault="00A55DF5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owarzyszenie na rzecz pomocy dziecku i rodzinie „DLA RODZINY” </w:t>
            </w:r>
          </w:p>
        </w:tc>
        <w:tc>
          <w:tcPr>
            <w:tcW w:w="30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5DF5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września 2017</w:t>
            </w:r>
            <w:r w:rsidR="00B63BBF">
              <w:rPr>
                <w:rFonts w:ascii="Times New Roman" w:hAnsi="Times New Roman" w:cs="Times New Roman"/>
              </w:rPr>
              <w:t xml:space="preserve"> roku</w:t>
            </w:r>
            <w:r w:rsidR="00B63BBF">
              <w:rPr>
                <w:rFonts w:ascii="Times New Roman" w:hAnsi="Times New Roman" w:cs="Times New Roman"/>
              </w:rPr>
              <w:br/>
            </w:r>
            <w:r w:rsidR="00A55DF5">
              <w:rPr>
                <w:rFonts w:ascii="Times New Roman" w:hAnsi="Times New Roman" w:cs="Times New Roman"/>
              </w:rPr>
              <w:t>Częstochowa,</w:t>
            </w:r>
          </w:p>
          <w:p w:rsidR="00A55DF5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snogórska 34 (Częstochowskie Centrum Wsparcia Rodziny)</w:t>
            </w: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EA7B69" w:rsidRDefault="00EA7B69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1" w:type="dxa"/>
            <w:tcBorders>
              <w:left w:val="none" w:sz="0" w:space="0" w:color="auto"/>
            </w:tcBorders>
          </w:tcPr>
          <w:p w:rsidR="00EA7B69" w:rsidRDefault="00B63BBF" w:rsidP="002256A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inach 10.00 – 14.00 organizujemy otwarte spotkanie dla seniorów 60+. W ramach działań będzie zorganizowane</w:t>
            </w:r>
            <w:r w:rsidR="009B478F">
              <w:rPr>
                <w:rFonts w:ascii="Times New Roman" w:hAnsi="Times New Roman" w:cs="Times New Roman"/>
              </w:rPr>
              <w:t xml:space="preserve">, „Śniadanie z seniorem”, </w:t>
            </w:r>
            <w:r w:rsidR="00EA7B69">
              <w:rPr>
                <w:rFonts w:ascii="Times New Roman" w:hAnsi="Times New Roman" w:cs="Times New Roman"/>
              </w:rPr>
              <w:t xml:space="preserve"> w ramach którego gościć będziemy trenerkę fitness, dietetyczkę, pielęgniarkę środowiskową, przedstawiciela Stowarzyszenia „SENIOR TUR”, przedstawicieli Uniwersytetu Trzeciego Wieku Politechniki Częstochowskiej oraz działającego przy nim Klubu Literackiego „FRASZKA”</w:t>
            </w:r>
            <w:r w:rsidR="009B478F">
              <w:rPr>
                <w:rFonts w:ascii="Times New Roman" w:hAnsi="Times New Roman" w:cs="Times New Roman"/>
              </w:rPr>
              <w:t xml:space="preserve">. </w:t>
            </w:r>
            <w:r w:rsidR="00EA7B69">
              <w:rPr>
                <w:rFonts w:ascii="Times New Roman" w:hAnsi="Times New Roman" w:cs="Times New Roman"/>
              </w:rPr>
              <w:t xml:space="preserve">Uczestnicy będą mogli skorzystać z porady prawnej. </w:t>
            </w:r>
            <w:r w:rsidR="009B478F">
              <w:rPr>
                <w:rFonts w:ascii="Times New Roman" w:hAnsi="Times New Roman" w:cs="Times New Roman"/>
              </w:rPr>
              <w:t>Podczas spotkania seniorzy otrzymają materiały informacyjne zawierające informacje ważne dla osób starszych.</w:t>
            </w:r>
          </w:p>
          <w:p w:rsidR="00F83D2D" w:rsidRPr="00EA7B69" w:rsidRDefault="00F83D2D" w:rsidP="00EA7B69">
            <w:pPr>
              <w:rPr>
                <w:rFonts w:ascii="Times New Roman" w:hAnsi="Times New Roman" w:cs="Times New Roman"/>
              </w:rPr>
            </w:pPr>
          </w:p>
        </w:tc>
      </w:tr>
      <w:tr w:rsidR="00456202" w:rsidRPr="001732B6" w:rsidTr="00FC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bottom w:val="single" w:sz="8" w:space="0" w:color="B3CC82" w:themeColor="accent3" w:themeTint="BF"/>
              <w:right w:val="none" w:sz="0" w:space="0" w:color="auto"/>
            </w:tcBorders>
            <w:vAlign w:val="center"/>
          </w:tcPr>
          <w:p w:rsidR="00456202" w:rsidRPr="00260C67" w:rsidRDefault="00463845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60C67">
              <w:rPr>
                <w:rFonts w:ascii="Times New Roman" w:hAnsi="Times New Roman" w:cs="Times New Roman"/>
                <w:b/>
              </w:rPr>
              <w:t>Fundacja Chrześcijańska „</w:t>
            </w:r>
            <w:proofErr w:type="spellStart"/>
            <w:r w:rsidRPr="00260C67">
              <w:rPr>
                <w:rFonts w:ascii="Times New Roman" w:hAnsi="Times New Roman" w:cs="Times New Roman"/>
                <w:b/>
              </w:rPr>
              <w:t>A</w:t>
            </w:r>
            <w:r w:rsidR="00456202" w:rsidRPr="00260C67">
              <w:rPr>
                <w:rFonts w:ascii="Times New Roman" w:hAnsi="Times New Roman" w:cs="Times New Roman"/>
                <w:b/>
              </w:rPr>
              <w:t>dul</w:t>
            </w:r>
            <w:r w:rsidRPr="00260C67">
              <w:rPr>
                <w:rFonts w:ascii="Times New Roman" w:hAnsi="Times New Roman" w:cs="Times New Roman"/>
                <w:b/>
              </w:rPr>
              <w:t>l</w:t>
            </w:r>
            <w:r w:rsidR="00382E9A" w:rsidRPr="00260C67">
              <w:rPr>
                <w:rFonts w:ascii="Times New Roman" w:hAnsi="Times New Roman" w:cs="Times New Roman"/>
                <w:b/>
              </w:rPr>
              <w:t>am</w:t>
            </w:r>
            <w:proofErr w:type="spellEnd"/>
            <w:r w:rsidR="00382E9A" w:rsidRPr="00260C67">
              <w:rPr>
                <w:rFonts w:ascii="Times New Roman" w:hAnsi="Times New Roman" w:cs="Times New Roman"/>
                <w:b/>
              </w:rPr>
              <w:t>”</w:t>
            </w:r>
          </w:p>
          <w:p w:rsidR="00382E9A" w:rsidRDefault="00382E9A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60C67">
              <w:rPr>
                <w:rFonts w:ascii="Times New Roman" w:hAnsi="Times New Roman" w:cs="Times New Roman"/>
                <w:b/>
              </w:rPr>
              <w:t>Placówka socjalna przy ul. Krakowskiej</w:t>
            </w:r>
          </w:p>
        </w:tc>
        <w:tc>
          <w:tcPr>
            <w:tcW w:w="3040" w:type="dxa"/>
            <w:tcBorders>
              <w:left w:val="none" w:sz="0" w:space="0" w:color="auto"/>
              <w:bottom w:val="single" w:sz="8" w:space="0" w:color="B3CC82" w:themeColor="accent3" w:themeTint="BF"/>
              <w:right w:val="none" w:sz="0" w:space="0" w:color="auto"/>
            </w:tcBorders>
            <w:vAlign w:val="center"/>
          </w:tcPr>
          <w:p w:rsidR="00456202" w:rsidRDefault="00260C67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82E9A">
              <w:rPr>
                <w:rFonts w:ascii="Times New Roman" w:hAnsi="Times New Roman" w:cs="Times New Roman"/>
              </w:rPr>
              <w:t xml:space="preserve"> września 2017</w:t>
            </w:r>
            <w:r w:rsidR="00FA3956">
              <w:rPr>
                <w:rFonts w:ascii="Times New Roman" w:hAnsi="Times New Roman" w:cs="Times New Roman"/>
              </w:rPr>
              <w:t xml:space="preserve"> roku</w:t>
            </w:r>
            <w:r w:rsidR="00FA3956">
              <w:rPr>
                <w:rFonts w:ascii="Times New Roman" w:hAnsi="Times New Roman" w:cs="Times New Roman"/>
              </w:rPr>
              <w:br/>
            </w:r>
            <w:r w:rsidR="00456202">
              <w:rPr>
                <w:rFonts w:ascii="Times New Roman" w:hAnsi="Times New Roman" w:cs="Times New Roman"/>
              </w:rPr>
              <w:t>Częstochowa,</w:t>
            </w:r>
            <w:r w:rsidR="00456202">
              <w:rPr>
                <w:rFonts w:ascii="Times New Roman" w:hAnsi="Times New Roman" w:cs="Times New Roman"/>
              </w:rPr>
              <w:br/>
              <w:t>ul. Krakowska 34</w:t>
            </w:r>
          </w:p>
        </w:tc>
        <w:tc>
          <w:tcPr>
            <w:tcW w:w="9001" w:type="dxa"/>
            <w:tcBorders>
              <w:left w:val="none" w:sz="0" w:space="0" w:color="auto"/>
              <w:bottom w:val="single" w:sz="8" w:space="0" w:color="B3CC82" w:themeColor="accent3" w:themeTint="BF"/>
            </w:tcBorders>
          </w:tcPr>
          <w:p w:rsidR="00260C67" w:rsidRPr="00DB6862" w:rsidRDefault="00260C67" w:rsidP="00260C67">
            <w:pPr>
              <w:widowControl w:val="0"/>
              <w:autoSpaceDE w:val="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W ramach Tygodnia Promocji Samopomocy Osób Starszych</w:t>
            </w:r>
            <w:r w:rsidRPr="00DB6862">
              <w:rPr>
                <w:rFonts w:cs="Calibri"/>
                <w:bCs/>
                <w:color w:val="000000"/>
                <w:sz w:val="24"/>
                <w:szCs w:val="24"/>
              </w:rPr>
              <w:t xml:space="preserve"> zapraszamy mieszkańców dzielnicy, a także mieszkańców Częstochowy do udziału w „Mobilnych punktach wspomnień”. Z racji walorów historycznych chcemy zaprosić seniorów do spaceru po Starym Mieście, który byłby okazją do dzielenia się wspomnieniami z lat młodości. Spacer poprowadzi osoba, która zna historię tej dzielnicy i jest w stanie w przystępny sposób opowiedzieć o niej zebranym. Uczestnicy będą uczestniczyć w panelu dyskusyjnym, w trakcie którego będą mieli możliwość podzielenia się swoją wiedzą oraz będą mogli nagrać swoje wspomnienia, pod opieką osoby posiadającej doświadczenie dziennikarskie.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:rsidR="00260C67" w:rsidRPr="00DB6862" w:rsidRDefault="00260C67" w:rsidP="00260C67">
            <w:pPr>
              <w:widowControl w:val="0"/>
              <w:autoSpaceDE w:val="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DB6862">
              <w:rPr>
                <w:rFonts w:cs="Calibri"/>
                <w:bCs/>
                <w:color w:val="000000"/>
                <w:sz w:val="24"/>
                <w:szCs w:val="24"/>
              </w:rPr>
              <w:t>Plan spaceru (uzależniony od pogody i kondycji uczestników, z uwzględnieniem udz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iału osób starszych oraz osób z </w:t>
            </w:r>
            <w:r w:rsidRPr="00DB6862">
              <w:rPr>
                <w:rFonts w:cs="Calibri"/>
                <w:bCs/>
                <w:color w:val="000000"/>
                <w:sz w:val="24"/>
                <w:szCs w:val="24"/>
              </w:rPr>
              <w:t>niepełnosprawnością):</w:t>
            </w:r>
          </w:p>
          <w:p w:rsidR="00260C67" w:rsidRDefault="00260C67" w:rsidP="00260C67">
            <w:pPr>
              <w:widowControl w:val="0"/>
              <w:autoSpaceDE w:val="0"/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DB6862">
              <w:rPr>
                <w:rFonts w:cs="Calibri"/>
                <w:bCs/>
                <w:color w:val="000000"/>
                <w:sz w:val="24"/>
                <w:szCs w:val="24"/>
              </w:rPr>
              <w:t xml:space="preserve">- </w:t>
            </w:r>
            <w:r w:rsidRPr="00DB686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Przewidujemy trasę ze Starego Miasta w kierunku </w:t>
            </w:r>
            <w:proofErr w:type="spellStart"/>
            <w:r w:rsidRPr="00DB686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Zawodzia</w:t>
            </w:r>
            <w:proofErr w:type="spellEnd"/>
            <w:r w:rsidRPr="00DB686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(zobaczymy m.in. kanał </w:t>
            </w:r>
            <w:proofErr w:type="spellStart"/>
            <w:r w:rsidRPr="00DB686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ohna</w:t>
            </w:r>
            <w:proofErr w:type="spellEnd"/>
            <w:r w:rsidRPr="00DB686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, pomnik częstochowskich Żydów przy ul. Strażackiej, bulwary nad Wartą). Następnie udamy się na Stary Rynek (m.in. ul. Mirowska, Stary Rynek, ul. Nadrzeczna, Plac Daszyńskiego) i wrócimy ul. Piłsudskiego, Mielczarskiego, Ogrodową do siedziby Fundacji.</w:t>
            </w:r>
          </w:p>
          <w:p w:rsidR="00260C67" w:rsidRPr="00DB6862" w:rsidRDefault="00260C67" w:rsidP="00260C67">
            <w:pPr>
              <w:widowControl w:val="0"/>
              <w:autoSpaceDE w:val="0"/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Uczestnicy skorzystać będą mogli z poczęstunku.</w:t>
            </w:r>
          </w:p>
          <w:p w:rsidR="00260C67" w:rsidRPr="00DB6862" w:rsidRDefault="00260C67" w:rsidP="00260C67">
            <w:pPr>
              <w:widowControl w:val="0"/>
              <w:autoSpaceDE w:val="0"/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lanowany czas trwania</w:t>
            </w:r>
            <w:r w:rsidR="00823E2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całości przedsięwzię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ia od 10.00 do ok. 15.00</w:t>
            </w:r>
          </w:p>
          <w:p w:rsidR="00647FB8" w:rsidRPr="001B2149" w:rsidRDefault="00647FB8" w:rsidP="00260C67">
            <w:pPr>
              <w:widowControl w:val="0"/>
              <w:autoSpaceDE w:val="0"/>
              <w:jc w:val="both"/>
            </w:pPr>
          </w:p>
        </w:tc>
      </w:tr>
      <w:tr w:rsidR="00382E9A" w:rsidRPr="001732B6" w:rsidTr="00FC4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bottom w:val="single" w:sz="8" w:space="0" w:color="B3CC82" w:themeColor="accent3" w:themeTint="BF"/>
            </w:tcBorders>
            <w:vAlign w:val="center"/>
          </w:tcPr>
          <w:p w:rsidR="00382E9A" w:rsidRPr="00260C67" w:rsidRDefault="00382E9A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60C67">
              <w:rPr>
                <w:rFonts w:ascii="Times New Roman" w:hAnsi="Times New Roman" w:cs="Times New Roman"/>
                <w:b/>
              </w:rPr>
              <w:lastRenderedPageBreak/>
              <w:t>Fundacja Chrześcijańska „</w:t>
            </w:r>
            <w:proofErr w:type="spellStart"/>
            <w:r w:rsidRPr="00260C67">
              <w:rPr>
                <w:rFonts w:ascii="Times New Roman" w:hAnsi="Times New Roman" w:cs="Times New Roman"/>
                <w:b/>
              </w:rPr>
              <w:t>Adullam</w:t>
            </w:r>
            <w:proofErr w:type="spellEnd"/>
            <w:r w:rsidRPr="00260C67">
              <w:rPr>
                <w:rFonts w:ascii="Times New Roman" w:hAnsi="Times New Roman" w:cs="Times New Roman"/>
                <w:b/>
              </w:rPr>
              <w:t>”</w:t>
            </w:r>
          </w:p>
          <w:p w:rsidR="00382E9A" w:rsidRPr="00EA7B69" w:rsidRDefault="00382E9A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60C67">
              <w:rPr>
                <w:rFonts w:ascii="Times New Roman" w:hAnsi="Times New Roman" w:cs="Times New Roman"/>
                <w:b/>
              </w:rPr>
              <w:t>Placówka socjalna przy ul. Legionów</w:t>
            </w:r>
          </w:p>
        </w:tc>
        <w:tc>
          <w:tcPr>
            <w:tcW w:w="3040" w:type="dxa"/>
            <w:tcBorders>
              <w:bottom w:val="single" w:sz="8" w:space="0" w:color="B3CC82" w:themeColor="accent3" w:themeTint="BF"/>
            </w:tcBorders>
            <w:vAlign w:val="center"/>
          </w:tcPr>
          <w:p w:rsidR="00382E9A" w:rsidRDefault="00260C67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82E9A">
              <w:rPr>
                <w:rFonts w:ascii="Times New Roman" w:hAnsi="Times New Roman" w:cs="Times New Roman"/>
              </w:rPr>
              <w:t xml:space="preserve"> września 2017</w:t>
            </w:r>
          </w:p>
          <w:p w:rsidR="00382E9A" w:rsidRDefault="00382E9A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chowa,</w:t>
            </w:r>
          </w:p>
          <w:p w:rsidR="00382E9A" w:rsidRDefault="00382E9A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gionów 50A</w:t>
            </w:r>
          </w:p>
        </w:tc>
        <w:tc>
          <w:tcPr>
            <w:tcW w:w="9001" w:type="dxa"/>
            <w:tcBorders>
              <w:bottom w:val="single" w:sz="8" w:space="0" w:color="B3CC82" w:themeColor="accent3" w:themeTint="BF"/>
            </w:tcBorders>
          </w:tcPr>
          <w:p w:rsidR="00260C67" w:rsidRPr="00DB6862" w:rsidRDefault="00382E9A" w:rsidP="00260C67">
            <w:pPr>
              <w:widowControl w:val="0"/>
              <w:autoSpaceDE w:val="0"/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W ramach Powiatowego Tygodnia Samopomocy Osób Starszych  chcemy uwrażliwić seniorów na profilaktykę prozdrowotną i rozpoznawanie symptomów niektórych chorób. Zapraszamy na panel dyskusyjny „Znam swoje zdrowie – wiem i reaguję” połączonego z możliwością wykonania podstawowych badań (pomiar poziomu cukru, zbadanie ciśnienia). W ramach spotkania osoby starsze (w tym osoby z niepełnosprawnością, również z grupy osób dotkniętych problemem bezdomności) będą miały możliwość rozmowy z ekspertami, specjalistami z dziedziny pierwszej pomocy. Uczestnicy wezmą udział w kursie podstaw pierwszej pomocy, w tym rozpoznawania pierwszych symptomów np. udaru czy zawału serca, które stanowią bardzo duże zagrożenie dla tej grupy wiekowej. Zajęcia będą prowadzone przez wykwalifikowanych ratowników. </w:t>
            </w:r>
            <w:r w:rsidR="00260C67">
              <w:rPr>
                <w:rFonts w:cs="Calibri"/>
                <w:bCs/>
                <w:sz w:val="24"/>
                <w:szCs w:val="24"/>
              </w:rPr>
              <w:t>Zapraszamy również na poczęstunek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260C6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lanowany czas trwania</w:t>
            </w:r>
            <w:r w:rsidR="00823E22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całości przedsięwzię</w:t>
            </w:r>
            <w:r w:rsidR="00260C6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ia od 10.00 do ok. 15.00</w:t>
            </w:r>
          </w:p>
          <w:p w:rsidR="00382E9A" w:rsidRDefault="00382E9A" w:rsidP="00382E9A">
            <w:pPr>
              <w:widowControl w:val="0"/>
              <w:autoSpaceDE w:val="0"/>
              <w:jc w:val="both"/>
              <w:rPr>
                <w:rFonts w:cs="Calibri"/>
                <w:bCs/>
                <w:sz w:val="24"/>
                <w:szCs w:val="24"/>
              </w:rPr>
            </w:pPr>
          </w:p>
          <w:p w:rsidR="00260C67" w:rsidRDefault="00260C67" w:rsidP="00382E9A">
            <w:pPr>
              <w:widowControl w:val="0"/>
              <w:autoSpaceDE w:val="0"/>
              <w:jc w:val="both"/>
              <w:rPr>
                <w:rFonts w:cs="Calibri"/>
                <w:bCs/>
                <w:sz w:val="24"/>
                <w:szCs w:val="24"/>
              </w:rPr>
            </w:pPr>
          </w:p>
          <w:p w:rsidR="00382E9A" w:rsidRDefault="00382E9A" w:rsidP="00382E9A">
            <w:pPr>
              <w:widowControl w:val="0"/>
              <w:autoSpaceDE w:val="0"/>
              <w:jc w:val="both"/>
              <w:rPr>
                <w:rFonts w:cs="Calibri"/>
                <w:bCs/>
                <w:sz w:val="24"/>
                <w:szCs w:val="24"/>
              </w:rPr>
            </w:pPr>
          </w:p>
          <w:p w:rsidR="00382E9A" w:rsidRDefault="00382E9A" w:rsidP="00382E9A">
            <w:pPr>
              <w:widowControl w:val="0"/>
              <w:autoSpaceDE w:val="0"/>
              <w:jc w:val="both"/>
              <w:rPr>
                <w:rFonts w:cs="Calibri"/>
                <w:bCs/>
                <w:sz w:val="24"/>
                <w:szCs w:val="24"/>
              </w:rPr>
            </w:pPr>
          </w:p>
          <w:p w:rsidR="00382E9A" w:rsidRDefault="00382E9A" w:rsidP="00382E9A">
            <w:pPr>
              <w:widowControl w:val="0"/>
              <w:autoSpaceDE w:val="0"/>
              <w:jc w:val="both"/>
              <w:rPr>
                <w:rFonts w:cs="Calibri"/>
                <w:bCs/>
                <w:sz w:val="24"/>
                <w:szCs w:val="24"/>
              </w:rPr>
            </w:pPr>
          </w:p>
          <w:p w:rsidR="00382E9A" w:rsidRDefault="00382E9A" w:rsidP="00382E9A">
            <w:pPr>
              <w:widowControl w:val="0"/>
              <w:autoSpaceDE w:val="0"/>
              <w:jc w:val="both"/>
              <w:rPr>
                <w:rFonts w:cs="Calibri"/>
                <w:bCs/>
                <w:sz w:val="24"/>
                <w:szCs w:val="24"/>
              </w:rPr>
            </w:pPr>
          </w:p>
          <w:p w:rsidR="00382E9A" w:rsidRPr="001B2149" w:rsidRDefault="00382E9A" w:rsidP="00260C67">
            <w:pPr>
              <w:widowControl w:val="0"/>
              <w:autoSpaceDE w:val="0"/>
            </w:pPr>
          </w:p>
        </w:tc>
      </w:tr>
      <w:tr w:rsidR="00FC4CD7" w:rsidRPr="001732B6" w:rsidTr="00FC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FC4CD7" w:rsidRPr="000777E4" w:rsidRDefault="00FC4CD7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777E4">
              <w:rPr>
                <w:rFonts w:ascii="Times New Roman" w:hAnsi="Times New Roman" w:cs="Times New Roman"/>
                <w:b/>
              </w:rPr>
              <w:t>Stowarzyszenie Aktywny Wojkowicki Senior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FC4CD7" w:rsidRPr="000777E4" w:rsidRDefault="00823E22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77E4">
              <w:rPr>
                <w:rFonts w:ascii="Times New Roman" w:hAnsi="Times New Roman" w:cs="Times New Roman"/>
              </w:rPr>
              <w:t>23 września 2017</w:t>
            </w:r>
            <w:r w:rsidR="002C30F5" w:rsidRPr="000777E4">
              <w:rPr>
                <w:rFonts w:ascii="Times New Roman" w:hAnsi="Times New Roman" w:cs="Times New Roman"/>
              </w:rPr>
              <w:t xml:space="preserve"> roku</w:t>
            </w:r>
            <w:r w:rsidR="002C30F5" w:rsidRPr="000777E4">
              <w:rPr>
                <w:rFonts w:ascii="Times New Roman" w:hAnsi="Times New Roman" w:cs="Times New Roman"/>
              </w:rPr>
              <w:br/>
            </w:r>
            <w:r w:rsidR="00FC4CD7" w:rsidRPr="000777E4">
              <w:rPr>
                <w:rFonts w:ascii="Times New Roman" w:hAnsi="Times New Roman" w:cs="Times New Roman"/>
              </w:rPr>
              <w:t>Wojkowice</w:t>
            </w:r>
          </w:p>
          <w:p w:rsidR="00FC4CD7" w:rsidRPr="000777E4" w:rsidRDefault="00823E22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77E4">
              <w:rPr>
                <w:rFonts w:ascii="Times New Roman" w:hAnsi="Times New Roman" w:cs="Times New Roman"/>
              </w:rPr>
              <w:t>Ośrodek Zdrowia</w:t>
            </w:r>
          </w:p>
          <w:p w:rsidR="00823E22" w:rsidRPr="000777E4" w:rsidRDefault="00823E22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77E4">
              <w:rPr>
                <w:rFonts w:ascii="Times New Roman" w:hAnsi="Times New Roman" w:cs="Times New Roman"/>
              </w:rPr>
              <w:t>Miejski Dom Kultury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502378" w:rsidRDefault="00823E22" w:rsidP="00823E2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raszamy osoby 60+ do skorzystania z programu prozdrowotnego, w ramach którego będzie można skorzystać z badań poziomu cukru oraz ciśnienia tętniczego. Będzie również okazja do </w:t>
            </w:r>
            <w:r w:rsidR="000777E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orzystania z konsultacji specjalistycznych – Ośrodek Zdrowia (godz. 11.00 – 14.00);</w:t>
            </w:r>
          </w:p>
          <w:p w:rsidR="00823E22" w:rsidRDefault="00823E22" w:rsidP="00823E2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to zapraszamy do MDK w godz. 16.00 – 18.00 na warsztaty i dyskusje dotyczące:</w:t>
            </w:r>
          </w:p>
          <w:p w:rsidR="00823E22" w:rsidRDefault="00823E22" w:rsidP="00823E22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Urody i zdrowego stylu życia,</w:t>
            </w:r>
          </w:p>
          <w:p w:rsidR="00823E22" w:rsidRDefault="00823E22" w:rsidP="00823E22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Kulinariów,</w:t>
            </w:r>
          </w:p>
          <w:p w:rsidR="00823E22" w:rsidRPr="00FC4CD7" w:rsidRDefault="00823E22" w:rsidP="00823E22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Rozwijania talentów twórczych (spotkanie z poezją)</w:t>
            </w:r>
            <w:r w:rsidR="000777E4">
              <w:t>.</w:t>
            </w:r>
          </w:p>
        </w:tc>
      </w:tr>
      <w:tr w:rsidR="000777E4" w:rsidRPr="001732B6" w:rsidTr="00FC4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0777E4" w:rsidRPr="000777E4" w:rsidRDefault="000777E4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0777E4">
              <w:rPr>
                <w:rFonts w:ascii="Times New Roman" w:hAnsi="Times New Roman" w:cs="Times New Roman"/>
                <w:b/>
              </w:rPr>
              <w:t>Klub Aktywnego Seniora w Psarach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0777E4" w:rsidRPr="000777E4" w:rsidRDefault="000777E4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77E4">
              <w:rPr>
                <w:rFonts w:ascii="Times New Roman" w:hAnsi="Times New Roman" w:cs="Times New Roman"/>
              </w:rPr>
              <w:t>24 września 2017 roku</w:t>
            </w:r>
          </w:p>
          <w:p w:rsidR="000777E4" w:rsidRPr="000777E4" w:rsidRDefault="000777E4" w:rsidP="000777E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77E4">
              <w:rPr>
                <w:rFonts w:ascii="Times New Roman" w:hAnsi="Times New Roman" w:cs="Times New Roman"/>
              </w:rPr>
              <w:t>Psary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0777E4">
              <w:rPr>
                <w:rFonts w:ascii="Times New Roman" w:hAnsi="Times New Roman" w:cs="Times New Roman"/>
              </w:rPr>
              <w:t xml:space="preserve">Stare </w:t>
            </w:r>
            <w:proofErr w:type="spellStart"/>
            <w:r w:rsidRPr="000777E4">
              <w:rPr>
                <w:rFonts w:ascii="Times New Roman" w:hAnsi="Times New Roman" w:cs="Times New Roman"/>
              </w:rPr>
              <w:t>Tarnowice</w:t>
            </w:r>
            <w:proofErr w:type="spellEnd"/>
            <w:r w:rsidRPr="000777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0777E4" w:rsidRDefault="000777E4" w:rsidP="00823E2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raszamy osoby 60 + do rozwijania zainteresowań historią i kulturą naszej śląskiej ziemi. W ramach Tygodnia Promocji Samopomocy Osób Starszych zorganizowany zostanie wyjazd i zwiedzanie Pałacu w Starych </w:t>
            </w:r>
            <w:proofErr w:type="spellStart"/>
            <w:r>
              <w:rPr>
                <w:sz w:val="22"/>
                <w:szCs w:val="22"/>
              </w:rPr>
              <w:t>Tarnowicach</w:t>
            </w:r>
            <w:proofErr w:type="spellEnd"/>
            <w:r>
              <w:rPr>
                <w:sz w:val="22"/>
                <w:szCs w:val="22"/>
              </w:rPr>
              <w:t xml:space="preserve"> koło Tarnowskich Gór. Dodatkowo odbędą się również warsztaty kulturalne i warsztat z zakresu profilaktyki zdrowotnej</w:t>
            </w:r>
          </w:p>
        </w:tc>
      </w:tr>
      <w:tr w:rsidR="00E04A2C" w:rsidRPr="001732B6" w:rsidTr="0095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E04A2C" w:rsidRDefault="00E04A2C" w:rsidP="002256A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dacja dla Życia </w:t>
            </w:r>
            <w:r w:rsidR="00264818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Rodziny im. Jana Pawła II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E04A2C" w:rsidRPr="00CA27E0" w:rsidRDefault="00CA27E0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A27E0">
              <w:rPr>
                <w:rFonts w:ascii="Times New Roman" w:hAnsi="Times New Roman" w:cs="Times New Roman"/>
              </w:rPr>
              <w:t>20</w:t>
            </w:r>
            <w:r w:rsidR="00E04A2C" w:rsidRPr="00CA27E0">
              <w:rPr>
                <w:rFonts w:ascii="Times New Roman" w:hAnsi="Times New Roman" w:cs="Times New Roman"/>
              </w:rPr>
              <w:t xml:space="preserve"> września 201</w:t>
            </w:r>
            <w:r w:rsidR="003276B7">
              <w:rPr>
                <w:rFonts w:ascii="Times New Roman" w:hAnsi="Times New Roman" w:cs="Times New Roman"/>
              </w:rPr>
              <w:t>7</w:t>
            </w:r>
            <w:r w:rsidR="00E04A2C" w:rsidRPr="00CA27E0">
              <w:rPr>
                <w:rFonts w:ascii="Times New Roman" w:hAnsi="Times New Roman" w:cs="Times New Roman"/>
              </w:rPr>
              <w:t xml:space="preserve"> roku</w:t>
            </w:r>
          </w:p>
          <w:p w:rsidR="00E04A2C" w:rsidRPr="00CA27E0" w:rsidRDefault="00E04A2C" w:rsidP="002256A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A27E0">
              <w:rPr>
                <w:rFonts w:ascii="Times New Roman" w:hAnsi="Times New Roman" w:cs="Times New Roman"/>
              </w:rPr>
              <w:t>Częstochowa</w:t>
            </w:r>
            <w:r w:rsidR="003832E4" w:rsidRPr="00CA27E0">
              <w:rPr>
                <w:rFonts w:ascii="Times New Roman" w:hAnsi="Times New Roman" w:cs="Times New Roman"/>
              </w:rPr>
              <w:t>,</w:t>
            </w:r>
          </w:p>
          <w:p w:rsidR="00CA27E0" w:rsidRPr="00CA27E0" w:rsidRDefault="00CA27E0" w:rsidP="00E04A2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A27E0">
              <w:rPr>
                <w:rFonts w:ascii="Times New Roman" w:hAnsi="Times New Roman" w:cs="Times New Roman"/>
              </w:rPr>
              <w:t xml:space="preserve">Parafia Miłosierdzia Bożego </w:t>
            </w:r>
          </w:p>
          <w:p w:rsidR="00E04A2C" w:rsidRDefault="00CA27E0" w:rsidP="00E04A2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A27E0">
              <w:rPr>
                <w:rFonts w:ascii="Times New Roman" w:hAnsi="Times New Roman" w:cs="Times New Roman"/>
              </w:rPr>
              <w:t>ul. Kordeckiego 49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E04A2C" w:rsidRPr="00E04A2C" w:rsidRDefault="00CA27E0" w:rsidP="00CA27E0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godz. 15.00 – 18.00 dla s</w:t>
            </w:r>
            <w:r w:rsidR="00E04A2C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 xml:space="preserve">iorów </w:t>
            </w:r>
            <w:r w:rsidR="00E04A2C">
              <w:rPr>
                <w:rFonts w:ascii="Times New Roman" w:hAnsi="Times New Roman" w:cs="Times New Roman"/>
              </w:rPr>
              <w:t>prowadzone będą badania ciśnienia tętnicze</w:t>
            </w:r>
            <w:r>
              <w:rPr>
                <w:rFonts w:ascii="Times New Roman" w:hAnsi="Times New Roman" w:cs="Times New Roman"/>
              </w:rPr>
              <w:t>go, udzielane będą konsultacje,</w:t>
            </w:r>
            <w:r w:rsidR="00E04A2C">
              <w:rPr>
                <w:rFonts w:ascii="Times New Roman" w:hAnsi="Times New Roman" w:cs="Times New Roman"/>
              </w:rPr>
              <w:t xml:space="preserve"> porady zdrowotne</w:t>
            </w:r>
            <w:r>
              <w:rPr>
                <w:rFonts w:ascii="Times New Roman" w:hAnsi="Times New Roman" w:cs="Times New Roman"/>
              </w:rPr>
              <w:t xml:space="preserve"> i dietetyczne</w:t>
            </w:r>
            <w:r w:rsidR="00E04A2C">
              <w:rPr>
                <w:rFonts w:ascii="Times New Roman" w:hAnsi="Times New Roman" w:cs="Times New Roman"/>
              </w:rPr>
              <w:t>. Seniorzy będą mieli okazję wykonywania ćwiczeń usprawniający</w:t>
            </w:r>
            <w:r>
              <w:rPr>
                <w:rFonts w:ascii="Times New Roman" w:hAnsi="Times New Roman" w:cs="Times New Roman"/>
              </w:rPr>
              <w:t xml:space="preserve">ch i rekreacyjnych. </w:t>
            </w:r>
            <w:r w:rsidR="00E04A2C">
              <w:rPr>
                <w:rFonts w:ascii="Times New Roman" w:hAnsi="Times New Roman" w:cs="Times New Roman"/>
              </w:rPr>
              <w:t xml:space="preserve"> Osobom w wieku 60+ oferowane będą zabiegi pielęgnacji dłoni </w:t>
            </w:r>
            <w:r w:rsidR="003832E4">
              <w:rPr>
                <w:rFonts w:ascii="Times New Roman" w:hAnsi="Times New Roman" w:cs="Times New Roman"/>
              </w:rPr>
              <w:t>połączone</w:t>
            </w:r>
            <w:r w:rsidR="00E04A2C">
              <w:rPr>
                <w:rFonts w:ascii="Times New Roman" w:hAnsi="Times New Roman" w:cs="Times New Roman"/>
              </w:rPr>
              <w:t xml:space="preserve"> z masażem oraz manicure</w:t>
            </w:r>
            <w:r w:rsidR="003832E4">
              <w:rPr>
                <w:rFonts w:ascii="Times New Roman" w:hAnsi="Times New Roman" w:cs="Times New Roman"/>
              </w:rPr>
              <w:t xml:space="preserve"> i malowanie paz</w:t>
            </w:r>
            <w:r>
              <w:rPr>
                <w:rFonts w:ascii="Times New Roman" w:hAnsi="Times New Roman" w:cs="Times New Roman"/>
              </w:rPr>
              <w:t>nokci. Uczestnicy</w:t>
            </w:r>
            <w:r w:rsidR="003832E4">
              <w:rPr>
                <w:rFonts w:ascii="Times New Roman" w:hAnsi="Times New Roman" w:cs="Times New Roman"/>
              </w:rPr>
              <w:t xml:space="preserve"> otrzymają okolicz</w:t>
            </w:r>
            <w:r>
              <w:rPr>
                <w:rFonts w:ascii="Times New Roman" w:hAnsi="Times New Roman" w:cs="Times New Roman"/>
              </w:rPr>
              <w:t xml:space="preserve">nościowy poczęstunek. </w:t>
            </w:r>
          </w:p>
        </w:tc>
      </w:tr>
      <w:tr w:rsidR="00250EE0" w:rsidRPr="001732B6" w:rsidTr="00957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250EE0" w:rsidRDefault="003276B7" w:rsidP="00250EE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owarzyszenie Pracy Socjalnej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xil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nire</w:t>
            </w:r>
            <w:proofErr w:type="spellEnd"/>
          </w:p>
          <w:p w:rsidR="00475E1A" w:rsidRPr="0091137F" w:rsidRDefault="00475E1A" w:rsidP="00250EE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ówka w Kłomnicach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250EE0" w:rsidRDefault="003276B7" w:rsidP="004B21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września 2017 roku</w:t>
            </w:r>
          </w:p>
          <w:p w:rsidR="003276B7" w:rsidRDefault="003276B7" w:rsidP="004B21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śniczówka </w:t>
            </w:r>
            <w:proofErr w:type="spellStart"/>
            <w:r>
              <w:rPr>
                <w:sz w:val="22"/>
                <w:szCs w:val="22"/>
              </w:rPr>
              <w:t>Jamrozowiz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276B7" w:rsidRDefault="003276B7" w:rsidP="004B21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Kłomnice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186651" w:rsidRDefault="00186651" w:rsidP="00197183">
            <w:pPr>
              <w:pStyle w:val="Default"/>
              <w:rPr>
                <w:sz w:val="22"/>
                <w:szCs w:val="22"/>
              </w:rPr>
            </w:pPr>
          </w:p>
          <w:p w:rsidR="00197183" w:rsidRDefault="003276B7" w:rsidP="003276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godz. 16.00 – 20.00 odbędzie się piknik, w ramach którego zaprezentują się zespoły folklorystyczne, koła gospodyń wiejskich, zespoły obrzędowe tworzone przez osoby 60+. Seniorzy z terenu powiatu częstochowskiego będą mieli okazję do integracji, wymiany doświadczeń i możliwość aktywnego włączenia się w działalność grup seniorskich. W ramach spotkania przygotowany zostanie poczęstunek dla uczestników. W pikniku wezmą udział również przedstawiciele lokalnych władz samorządowych oraz Rzecznik Praw Osób Starszych.</w:t>
            </w:r>
          </w:p>
        </w:tc>
      </w:tr>
      <w:tr w:rsidR="006B03E3" w:rsidRPr="001732B6" w:rsidTr="0095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475E1A" w:rsidRDefault="00475E1A" w:rsidP="00475E1A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Pracy Socjalnej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xil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nire</w:t>
            </w:r>
            <w:proofErr w:type="spellEnd"/>
          </w:p>
          <w:p w:rsidR="006B03E3" w:rsidRDefault="000777E4" w:rsidP="00475E1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ówka we Wręczycy Wielkiej</w:t>
            </w:r>
          </w:p>
          <w:p w:rsidR="006B03E3" w:rsidRPr="00250EE0" w:rsidRDefault="006B03E3" w:rsidP="006B03E3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0777E4" w:rsidRPr="00CC4F0E" w:rsidRDefault="000777E4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C4F0E">
              <w:rPr>
                <w:color w:val="auto"/>
                <w:sz w:val="22"/>
                <w:szCs w:val="22"/>
              </w:rPr>
              <w:t>18 września 2017r.</w:t>
            </w:r>
          </w:p>
          <w:p w:rsidR="006B03E3" w:rsidRPr="003D7E95" w:rsidRDefault="00475E1A" w:rsidP="004B21B3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CC4F0E">
              <w:rPr>
                <w:color w:val="auto"/>
                <w:sz w:val="22"/>
                <w:szCs w:val="22"/>
              </w:rPr>
              <w:t>W</w:t>
            </w:r>
            <w:r w:rsidR="000777E4" w:rsidRPr="00CC4F0E">
              <w:rPr>
                <w:color w:val="auto"/>
                <w:sz w:val="22"/>
                <w:szCs w:val="22"/>
              </w:rPr>
              <w:t>ręczyca Wielka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6B03E3" w:rsidRDefault="00CC4F0E" w:rsidP="001971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godz. 16.00 – 20.00 odbędzie się piknik, w ramach którego zaprezentują się zespoły folklorystyczne, koła gospodyń wiejskich, zespoły obrzędowe tworzone przez osoby 60+. Seniorzy z terenu powiatu częstochowskiego będą mieli okazję do integracji, wymiany doświadczeń i możliwość aktywnego włączenia się w działalność grup seniorskich. W ramach spotkania przygotowany zostanie poczęstunek dla uczestników. W pikniku wezmą udział również przedstawiciele lokalnych władz samorządowych oraz Rzecznik Praw Osób Starszych.</w:t>
            </w:r>
          </w:p>
        </w:tc>
      </w:tr>
      <w:tr w:rsidR="00475E1A" w:rsidRPr="001732B6" w:rsidTr="00957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475E1A" w:rsidRDefault="00475E1A" w:rsidP="00475E1A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órnośląskie Stowarzyszenie Diabetyków w Mikołowie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475E1A" w:rsidRPr="00F003DE" w:rsidRDefault="00F003DE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003DE">
              <w:rPr>
                <w:color w:val="auto"/>
                <w:sz w:val="22"/>
                <w:szCs w:val="22"/>
              </w:rPr>
              <w:t>24 września 2017</w:t>
            </w:r>
          </w:p>
          <w:p w:rsidR="00F003DE" w:rsidRPr="003D7E95" w:rsidRDefault="00F003DE" w:rsidP="004B21B3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F003DE">
              <w:rPr>
                <w:color w:val="auto"/>
                <w:sz w:val="22"/>
                <w:szCs w:val="22"/>
              </w:rPr>
              <w:t>Mikołów, Rynek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F003DE" w:rsidRPr="00F003DE" w:rsidRDefault="00F003DE" w:rsidP="00F003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F003D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 ramach Tygodnia Promocji Samopomocy Osób Starszych zaplanowano następujące działania:</w:t>
            </w:r>
          </w:p>
          <w:p w:rsidR="00F003DE" w:rsidRPr="00F003DE" w:rsidRDefault="00F003DE" w:rsidP="00F003D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03DE">
              <w:rPr>
                <w:rFonts w:ascii="Times New Roman" w:eastAsiaTheme="minorEastAsia" w:hAnsi="Times New Roman" w:cs="Times New Roman"/>
                <w:color w:val="330000"/>
                <w:sz w:val="24"/>
                <w:szCs w:val="24"/>
                <w:lang w:eastAsia="pl-PL"/>
              </w:rPr>
              <w:t xml:space="preserve">Badania poziomu przygodnej glikemii we krwi za pomocą </w:t>
            </w:r>
            <w:proofErr w:type="spellStart"/>
            <w:r w:rsidRPr="00F003DE">
              <w:rPr>
                <w:rFonts w:ascii="Times New Roman" w:eastAsiaTheme="minorEastAsia" w:hAnsi="Times New Roman" w:cs="Times New Roman"/>
                <w:color w:val="330000"/>
                <w:sz w:val="24"/>
                <w:szCs w:val="24"/>
                <w:lang w:eastAsia="pl-PL"/>
              </w:rPr>
              <w:t>glukometru</w:t>
            </w:r>
            <w:proofErr w:type="spellEnd"/>
            <w:r w:rsidRPr="00F003DE">
              <w:rPr>
                <w:rFonts w:ascii="Times New Roman" w:eastAsiaTheme="minorEastAsia" w:hAnsi="Times New Roman" w:cs="Times New Roman"/>
                <w:color w:val="330000"/>
                <w:sz w:val="24"/>
                <w:szCs w:val="24"/>
                <w:lang w:eastAsia="pl-PL"/>
              </w:rPr>
              <w:t xml:space="preserve"> (przygodnej czyli niezależnej od czasu spożytego posiłku). U osoby badanej z niepokojącym wynikiem glikemii bezpłatne konsultacje z edukatorem ds. diabetologii. U osób bez cukrzycy określenie ryzyka jej rozwoju.</w:t>
            </w:r>
          </w:p>
          <w:p w:rsidR="00F003DE" w:rsidRPr="00F003DE" w:rsidRDefault="00F003DE" w:rsidP="00F003D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003DE" w:rsidRPr="00F003DE" w:rsidRDefault="00F003DE" w:rsidP="00F003D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03DE">
              <w:rPr>
                <w:rFonts w:ascii="Times New Roman" w:eastAsiaTheme="minorEastAsia" w:hAnsi="Times New Roman" w:cs="Times New Roman"/>
                <w:color w:val="330000"/>
                <w:sz w:val="24"/>
                <w:szCs w:val="24"/>
                <w:lang w:eastAsia="pl-PL"/>
              </w:rPr>
              <w:t>Pomiar ciśnienia tętniczego krwi. Udzielanie porad w zakresie nadciśnienia tętniczego oraz zasad prawidłowej techniki pomiaru ciśnienia tętniczego.</w:t>
            </w:r>
          </w:p>
          <w:p w:rsidR="00F003DE" w:rsidRPr="00F003DE" w:rsidRDefault="00F003DE" w:rsidP="00F003D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003DE" w:rsidRPr="00F003DE" w:rsidRDefault="00F003DE" w:rsidP="00F003D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03DE">
              <w:rPr>
                <w:rFonts w:ascii="Times New Roman" w:eastAsiaTheme="minorEastAsia" w:hAnsi="Times New Roman" w:cs="Times New Roman"/>
                <w:color w:val="330000"/>
                <w:sz w:val="24"/>
                <w:szCs w:val="24"/>
                <w:lang w:eastAsia="pl-PL"/>
              </w:rPr>
              <w:t xml:space="preserve">Na zakończenie piknik </w:t>
            </w:r>
          </w:p>
          <w:p w:rsidR="00F003DE" w:rsidRPr="00F003DE" w:rsidRDefault="00F003DE" w:rsidP="00F003DE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475E1A" w:rsidRDefault="00475E1A" w:rsidP="00197183">
            <w:pPr>
              <w:pStyle w:val="Default"/>
              <w:rPr>
                <w:sz w:val="22"/>
                <w:szCs w:val="22"/>
              </w:rPr>
            </w:pPr>
          </w:p>
        </w:tc>
      </w:tr>
      <w:tr w:rsidR="00F003DE" w:rsidRPr="001732B6" w:rsidTr="0095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F003DE" w:rsidRDefault="00F003DE" w:rsidP="00475E1A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Chorych na Stwardnienie Rozsiane Ich Opiekunów i Przyjaciół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F003DE" w:rsidRDefault="00171C1D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 września 2017</w:t>
            </w:r>
          </w:p>
          <w:p w:rsidR="00171C1D" w:rsidRDefault="00171C1D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iemianowice Śl. </w:t>
            </w:r>
            <w:proofErr w:type="spellStart"/>
            <w:r>
              <w:rPr>
                <w:color w:val="auto"/>
                <w:sz w:val="22"/>
                <w:szCs w:val="22"/>
              </w:rPr>
              <w:t>Przełajka</w:t>
            </w:r>
            <w:proofErr w:type="spellEnd"/>
          </w:p>
          <w:p w:rsidR="00171C1D" w:rsidRPr="00F003DE" w:rsidRDefault="00171C1D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Ul. Wiejska 2 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F003DE" w:rsidRDefault="00171C1D" w:rsidP="00F003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 ramach Tygodnia Promocji Samopomocy Osób Starszych zorganizowany zostanie piknik edukacyjny „Zdrowy senior” w ramach którego zaplanowano następujące działania:</w:t>
            </w:r>
          </w:p>
          <w:p w:rsidR="00171C1D" w:rsidRDefault="00171C1D" w:rsidP="00171C1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Zajęcia usprawniające prowadzone przez rehabilitanta; możliwości konsultacji z rehabilitantem;</w:t>
            </w:r>
          </w:p>
          <w:p w:rsidR="00171C1D" w:rsidRDefault="00171C1D" w:rsidP="00171C1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asaże relaksacyjne,</w:t>
            </w:r>
          </w:p>
          <w:p w:rsidR="00171C1D" w:rsidRDefault="00171C1D" w:rsidP="00171C1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Konsultacje psychologiczne,</w:t>
            </w:r>
          </w:p>
          <w:p w:rsidR="00171C1D" w:rsidRDefault="00171C1D" w:rsidP="00171C1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Badania EKG, spirometria, pomiar ciśnienia i poziomu cukru,</w:t>
            </w:r>
          </w:p>
          <w:p w:rsidR="00171C1D" w:rsidRPr="00171C1D" w:rsidRDefault="00171C1D" w:rsidP="00171C1D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częstunek.</w:t>
            </w:r>
          </w:p>
        </w:tc>
      </w:tr>
      <w:tr w:rsidR="00171C1D" w:rsidRPr="001732B6" w:rsidTr="00957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171C1D" w:rsidRDefault="00171C1D" w:rsidP="00171C1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yski Związek Osób Niepełnosprawnych Ruchowo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171C1D" w:rsidRDefault="00171C1D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 września 2017</w:t>
            </w:r>
          </w:p>
          <w:p w:rsidR="00171C1D" w:rsidRDefault="00171C1D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ychy – Zalew </w:t>
            </w:r>
            <w:proofErr w:type="spellStart"/>
            <w:r>
              <w:rPr>
                <w:color w:val="auto"/>
                <w:sz w:val="22"/>
                <w:szCs w:val="22"/>
              </w:rPr>
              <w:t>Paprocany</w:t>
            </w:r>
            <w:proofErr w:type="spellEnd"/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171C1D" w:rsidRDefault="00171C1D" w:rsidP="00F003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Zapraszamy na piknik „Razem cieplej” (rozpoczęcie godz. 10.00)</w:t>
            </w:r>
            <w:r w:rsidR="0068474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w ramach którego zaplanowano:</w:t>
            </w:r>
          </w:p>
          <w:p w:rsid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Zajęcia grupowe usprawniające,</w:t>
            </w:r>
          </w:p>
          <w:p w:rsid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Gry i zabawy,</w:t>
            </w:r>
          </w:p>
          <w:p w:rsid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Grupowe muzykowanie,</w:t>
            </w:r>
          </w:p>
          <w:p w:rsid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ystęp kabaretu TRIO,</w:t>
            </w:r>
          </w:p>
          <w:p w:rsid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miar ciśnienia i poziomu glukozy,</w:t>
            </w:r>
          </w:p>
          <w:p w:rsid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Punkt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informacyjno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– poradniczy dla seniorów,</w:t>
            </w:r>
          </w:p>
          <w:p w:rsidR="00684740" w:rsidRPr="00684740" w:rsidRDefault="00684740" w:rsidP="00684740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oczęstunek</w:t>
            </w:r>
          </w:p>
        </w:tc>
      </w:tr>
      <w:tr w:rsidR="00684740" w:rsidRPr="001732B6" w:rsidTr="0095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684740" w:rsidRDefault="00684740" w:rsidP="00171C1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dacja „SADYBA”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684740" w:rsidRDefault="00684740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 września 2017</w:t>
            </w:r>
          </w:p>
          <w:p w:rsidR="00684740" w:rsidRDefault="00684740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 Pomocy Społecznej</w:t>
            </w:r>
          </w:p>
          <w:p w:rsidR="00684740" w:rsidRDefault="00684740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. Klimczoka 90</w:t>
            </w:r>
          </w:p>
          <w:p w:rsidR="00684740" w:rsidRDefault="00684740" w:rsidP="004B21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ystra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684740" w:rsidRDefault="00684740" w:rsidP="00F003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W ramach Tygodnia Promocji Samopomocy Osób Starszych odbędzie się koncert Pani Krystyny Pryszczyk dla mieszkańców Domu, ich rodzin i przyjaciół a także wszystkich chętnych seniorów.</w:t>
            </w:r>
          </w:p>
          <w:p w:rsidR="00684740" w:rsidRDefault="00684740" w:rsidP="0068474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Podczas Dnia Otwartego możliwość zwiedzania Domu i otrzymania informacji o działaniach placówki </w:t>
            </w:r>
          </w:p>
        </w:tc>
      </w:tr>
      <w:tr w:rsidR="00553979" w:rsidRPr="001732B6" w:rsidTr="00957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553979" w:rsidRDefault="00553979" w:rsidP="00171C1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ERSONA na rzecz Promocji i Ochrony Zdrowia Psychicznego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553979" w:rsidRDefault="00553979" w:rsidP="005539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 września 2017</w:t>
            </w:r>
          </w:p>
          <w:p w:rsidR="00553979" w:rsidRDefault="00553979" w:rsidP="005539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cibórz, ul. K. Miarki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4A5D63" w:rsidRDefault="004A5D63" w:rsidP="00553979">
            <w:pPr>
              <w:pStyle w:val="Tekstpodstawowy"/>
              <w:spacing w:after="0"/>
              <w:rPr>
                <w:sz w:val="22"/>
                <w:szCs w:val="22"/>
              </w:rPr>
            </w:pPr>
          </w:p>
          <w:p w:rsidR="00553979" w:rsidRDefault="004A5D63" w:rsidP="0055397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53979">
              <w:rPr>
                <w:sz w:val="22"/>
                <w:szCs w:val="22"/>
              </w:rPr>
              <w:t xml:space="preserve">apraszamy </w:t>
            </w:r>
            <w:r>
              <w:rPr>
                <w:sz w:val="22"/>
                <w:szCs w:val="22"/>
              </w:rPr>
              <w:t>osoby starsze i ich opiekunów na</w:t>
            </w:r>
            <w:r w:rsidR="00553979">
              <w:rPr>
                <w:sz w:val="22"/>
                <w:szCs w:val="22"/>
              </w:rPr>
              <w:t xml:space="preserve"> warsztaty i dyskusje dotyczące:</w:t>
            </w:r>
          </w:p>
          <w:p w:rsidR="00553979" w:rsidRDefault="00553979" w:rsidP="00553979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Urody i zdrowego stylu życia,</w:t>
            </w:r>
          </w:p>
          <w:p w:rsidR="00553979" w:rsidRDefault="004A5D63" w:rsidP="00553979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Zdrowego odżywiania</w:t>
            </w:r>
            <w:r w:rsidR="00553979">
              <w:t>,</w:t>
            </w:r>
          </w:p>
          <w:p w:rsidR="004A5D63" w:rsidRDefault="004A5D63" w:rsidP="00553979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Ćwiczenia przeciwdziałające demencji starczej,</w:t>
            </w:r>
          </w:p>
          <w:p w:rsidR="004A5D63" w:rsidRDefault="004A5D63" w:rsidP="00553979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>Konsultacje psychologiczne i pedagogiczne</w:t>
            </w:r>
          </w:p>
          <w:p w:rsidR="004A5D63" w:rsidRDefault="004A5D63" w:rsidP="00553979">
            <w:pPr>
              <w:pStyle w:val="Tekstpodstawowy"/>
              <w:numPr>
                <w:ilvl w:val="0"/>
                <w:numId w:val="40"/>
              </w:numPr>
              <w:spacing w:after="0"/>
            </w:pPr>
            <w:r>
              <w:t xml:space="preserve">Poczęstunek </w:t>
            </w:r>
          </w:p>
          <w:p w:rsidR="00553979" w:rsidRDefault="00553979" w:rsidP="005539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53979" w:rsidRPr="001732B6" w:rsidTr="0095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553979" w:rsidRDefault="00553979" w:rsidP="00171C1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dacja na rzecz Szpitala Rejonowego w Raciborzu</w:t>
            </w: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553979" w:rsidRDefault="00553979" w:rsidP="005539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 września 2017</w:t>
            </w: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553979" w:rsidRDefault="00553979" w:rsidP="0055397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raszamy osoby 60+ do skorzystania z programu prozdrowotnego, w ramach którego będzie można skorzystać z badań poziomu cukru oraz ciśnienia tętniczego</w:t>
            </w:r>
            <w:r>
              <w:rPr>
                <w:sz w:val="22"/>
                <w:szCs w:val="22"/>
              </w:rPr>
              <w:t xml:space="preserve">. Udzielane będą porady specjalistyczne w zakresie </w:t>
            </w:r>
            <w:r w:rsidR="004A5D63">
              <w:rPr>
                <w:sz w:val="22"/>
                <w:szCs w:val="22"/>
              </w:rPr>
              <w:t>profilaktyki zdrowia psychicznego i zdrowego stylu życia.</w:t>
            </w:r>
          </w:p>
        </w:tc>
      </w:tr>
      <w:tr w:rsidR="004A5D63" w:rsidRPr="001732B6" w:rsidTr="00957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tcW w:w="2668" w:type="dxa"/>
            <w:tcBorders>
              <w:right w:val="single" w:sz="8" w:space="0" w:color="B3CC82" w:themeColor="accent3" w:themeTint="BF"/>
            </w:tcBorders>
            <w:vAlign w:val="center"/>
          </w:tcPr>
          <w:p w:rsidR="004A5D63" w:rsidRDefault="004A5D63" w:rsidP="004A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Seniora „Michałkowice</w:t>
            </w:r>
          </w:p>
          <w:p w:rsidR="004A5D63" w:rsidRPr="004A5D63" w:rsidRDefault="004A5D63" w:rsidP="004A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 PLUS”</w:t>
            </w:r>
          </w:p>
          <w:p w:rsidR="004A5D63" w:rsidRDefault="004A5D63" w:rsidP="00171C1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</w:tcPr>
          <w:p w:rsidR="004A5D63" w:rsidRDefault="004A5D63" w:rsidP="004A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września 2017</w:t>
            </w:r>
          </w:p>
          <w:p w:rsidR="004A5D63" w:rsidRPr="004A5D63" w:rsidRDefault="004A5D63" w:rsidP="004A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D63">
              <w:rPr>
                <w:rFonts w:ascii="Times New Roman" w:hAnsi="Times New Roman" w:cs="Times New Roman"/>
                <w:bCs/>
                <w:sz w:val="24"/>
                <w:szCs w:val="24"/>
              </w:rPr>
              <w:t>SCK „Zameczek” 41-103 Siemianowice Śl. ul. Oświęcimska 1</w:t>
            </w:r>
          </w:p>
          <w:p w:rsidR="004A5D63" w:rsidRPr="004A5D63" w:rsidRDefault="004A5D63" w:rsidP="004A5D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D63" w:rsidRDefault="004A5D63" w:rsidP="005539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001" w:type="dxa"/>
            <w:tcBorders>
              <w:left w:val="single" w:sz="8" w:space="0" w:color="B3CC82" w:themeColor="accent3" w:themeTint="BF"/>
            </w:tcBorders>
          </w:tcPr>
          <w:p w:rsidR="00AF4C71" w:rsidRPr="00AF4C71" w:rsidRDefault="00AF4C71" w:rsidP="004A5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>W ramach Tygodnia Promocji Samopomocy Osób Starszych w godz. 10.00 do 15.00 dla wszystkich seniorów proponujemy:</w:t>
            </w:r>
          </w:p>
          <w:p w:rsidR="004A5D63" w:rsidRPr="00AF4C71" w:rsidRDefault="00AF4C71" w:rsidP="004A5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5D63"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>Zajęcia ruchowe z trenerką</w:t>
            </w:r>
          </w:p>
          <w:p w:rsidR="004A5D63" w:rsidRPr="00AF4C71" w:rsidRDefault="00AF4C71" w:rsidP="004A5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5D63"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>Akademia śmi</w:t>
            </w:r>
            <w:r w:rsidR="004A5D63"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hu z instruktorką Jogi Śmiechu </w:t>
            </w:r>
          </w:p>
          <w:p w:rsidR="004A5D63" w:rsidRPr="00AF4C71" w:rsidRDefault="00AF4C71" w:rsidP="004A5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5D63"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>Prelekcje prozdrowotne z lekarzem</w:t>
            </w:r>
          </w:p>
          <w:p w:rsidR="004A5D63" w:rsidRPr="004A5D63" w:rsidRDefault="00AF4C71" w:rsidP="004A5D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5D63"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>Rozmowy i zabawy przy k</w:t>
            </w:r>
            <w:r w:rsidR="004A5D63" w:rsidRPr="00AF4C71">
              <w:rPr>
                <w:rFonts w:ascii="Times New Roman" w:hAnsi="Times New Roman" w:cs="Times New Roman"/>
                <w:bCs/>
                <w:sz w:val="24"/>
                <w:szCs w:val="24"/>
              </w:rPr>
              <w:t>awie z elementami gwary śląskiej</w:t>
            </w:r>
          </w:p>
        </w:tc>
      </w:tr>
    </w:tbl>
    <w:p w:rsidR="00A55DF5" w:rsidRPr="001732B6" w:rsidRDefault="00295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55DF5" w:rsidRPr="001732B6" w:rsidSect="00D76285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C9" w:rsidRDefault="003A6DC9" w:rsidP="00F83D2D">
      <w:pPr>
        <w:spacing w:after="0" w:line="240" w:lineRule="auto"/>
      </w:pPr>
      <w:r>
        <w:separator/>
      </w:r>
    </w:p>
  </w:endnote>
  <w:endnote w:type="continuationSeparator" w:id="0">
    <w:p w:rsidR="003A6DC9" w:rsidRDefault="003A6DC9" w:rsidP="00F8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2D" w:rsidRDefault="00F83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C9" w:rsidRDefault="003A6DC9" w:rsidP="00F83D2D">
      <w:pPr>
        <w:spacing w:after="0" w:line="240" w:lineRule="auto"/>
      </w:pPr>
      <w:r>
        <w:separator/>
      </w:r>
    </w:p>
  </w:footnote>
  <w:footnote w:type="continuationSeparator" w:id="0">
    <w:p w:rsidR="003A6DC9" w:rsidRDefault="003A6DC9" w:rsidP="00F8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EFC"/>
    <w:multiLevelType w:val="hybridMultilevel"/>
    <w:tmpl w:val="04327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C01"/>
    <w:multiLevelType w:val="hybridMultilevel"/>
    <w:tmpl w:val="839C8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5D9"/>
    <w:multiLevelType w:val="hybridMultilevel"/>
    <w:tmpl w:val="030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E0D"/>
    <w:multiLevelType w:val="hybridMultilevel"/>
    <w:tmpl w:val="FEBAC1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74747"/>
    <w:multiLevelType w:val="hybridMultilevel"/>
    <w:tmpl w:val="499C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0908"/>
    <w:multiLevelType w:val="hybridMultilevel"/>
    <w:tmpl w:val="F066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1727"/>
    <w:multiLevelType w:val="hybridMultilevel"/>
    <w:tmpl w:val="F6827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9ED"/>
    <w:multiLevelType w:val="hybridMultilevel"/>
    <w:tmpl w:val="6400C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2746"/>
    <w:multiLevelType w:val="hybridMultilevel"/>
    <w:tmpl w:val="C2C0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6C4"/>
    <w:multiLevelType w:val="hybridMultilevel"/>
    <w:tmpl w:val="81D8A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56"/>
    <w:multiLevelType w:val="hybridMultilevel"/>
    <w:tmpl w:val="DB4C9E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B1F"/>
    <w:multiLevelType w:val="hybridMultilevel"/>
    <w:tmpl w:val="41BA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DBC"/>
    <w:multiLevelType w:val="hybridMultilevel"/>
    <w:tmpl w:val="B770F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A7C61"/>
    <w:multiLevelType w:val="hybridMultilevel"/>
    <w:tmpl w:val="DDF8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0D53"/>
    <w:multiLevelType w:val="hybridMultilevel"/>
    <w:tmpl w:val="971E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6D24"/>
    <w:multiLevelType w:val="hybridMultilevel"/>
    <w:tmpl w:val="8814C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0BF"/>
    <w:multiLevelType w:val="hybridMultilevel"/>
    <w:tmpl w:val="B41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7ABB"/>
    <w:multiLevelType w:val="hybridMultilevel"/>
    <w:tmpl w:val="55C4BE54"/>
    <w:lvl w:ilvl="0" w:tplc="3D0C50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41915"/>
    <w:multiLevelType w:val="hybridMultilevel"/>
    <w:tmpl w:val="FBD2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17144"/>
    <w:multiLevelType w:val="hybridMultilevel"/>
    <w:tmpl w:val="33CC6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52D0"/>
    <w:multiLevelType w:val="hybridMultilevel"/>
    <w:tmpl w:val="80FA7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7968"/>
    <w:multiLevelType w:val="hybridMultilevel"/>
    <w:tmpl w:val="C74C6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75AD"/>
    <w:multiLevelType w:val="hybridMultilevel"/>
    <w:tmpl w:val="92101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2FE4"/>
    <w:multiLevelType w:val="hybridMultilevel"/>
    <w:tmpl w:val="09A2D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5143C"/>
    <w:multiLevelType w:val="hybridMultilevel"/>
    <w:tmpl w:val="E538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4681"/>
    <w:multiLevelType w:val="hybridMultilevel"/>
    <w:tmpl w:val="1A20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9F5"/>
    <w:multiLevelType w:val="hybridMultilevel"/>
    <w:tmpl w:val="38A6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6D39"/>
    <w:multiLevelType w:val="hybridMultilevel"/>
    <w:tmpl w:val="FB74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7361"/>
    <w:multiLevelType w:val="hybridMultilevel"/>
    <w:tmpl w:val="4CBC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1B08"/>
    <w:multiLevelType w:val="hybridMultilevel"/>
    <w:tmpl w:val="A76C7664"/>
    <w:lvl w:ilvl="0" w:tplc="08BC80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7175"/>
    <w:multiLevelType w:val="hybridMultilevel"/>
    <w:tmpl w:val="8494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82BCF"/>
    <w:multiLevelType w:val="hybridMultilevel"/>
    <w:tmpl w:val="ACD4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FFE"/>
    <w:multiLevelType w:val="hybridMultilevel"/>
    <w:tmpl w:val="B342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0E0F"/>
    <w:multiLevelType w:val="hybridMultilevel"/>
    <w:tmpl w:val="45AEACAC"/>
    <w:lvl w:ilvl="0" w:tplc="3D0C50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20A2"/>
    <w:multiLevelType w:val="hybridMultilevel"/>
    <w:tmpl w:val="36AC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80DD8"/>
    <w:multiLevelType w:val="hybridMultilevel"/>
    <w:tmpl w:val="7C22C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DA0244"/>
    <w:multiLevelType w:val="hybridMultilevel"/>
    <w:tmpl w:val="2484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C240E"/>
    <w:multiLevelType w:val="hybridMultilevel"/>
    <w:tmpl w:val="BFE8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934FD"/>
    <w:multiLevelType w:val="hybridMultilevel"/>
    <w:tmpl w:val="017400E8"/>
    <w:lvl w:ilvl="0" w:tplc="3D0C50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4543"/>
    <w:multiLevelType w:val="hybridMultilevel"/>
    <w:tmpl w:val="B1160CFA"/>
    <w:lvl w:ilvl="0" w:tplc="0415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0" w15:restartNumberingAfterBreak="0">
    <w:nsid w:val="7AC942A8"/>
    <w:multiLevelType w:val="hybridMultilevel"/>
    <w:tmpl w:val="D9402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50DF6"/>
    <w:multiLevelType w:val="hybridMultilevel"/>
    <w:tmpl w:val="846E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75B2C"/>
    <w:multiLevelType w:val="hybridMultilevel"/>
    <w:tmpl w:val="C1D83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1"/>
  </w:num>
  <w:num w:numId="4">
    <w:abstractNumId w:val="12"/>
  </w:num>
  <w:num w:numId="5">
    <w:abstractNumId w:val="2"/>
  </w:num>
  <w:num w:numId="6">
    <w:abstractNumId w:val="23"/>
  </w:num>
  <w:num w:numId="7">
    <w:abstractNumId w:val="28"/>
  </w:num>
  <w:num w:numId="8">
    <w:abstractNumId w:val="1"/>
  </w:num>
  <w:num w:numId="9">
    <w:abstractNumId w:val="37"/>
  </w:num>
  <w:num w:numId="10">
    <w:abstractNumId w:val="24"/>
  </w:num>
  <w:num w:numId="11">
    <w:abstractNumId w:val="38"/>
  </w:num>
  <w:num w:numId="12">
    <w:abstractNumId w:val="33"/>
  </w:num>
  <w:num w:numId="13">
    <w:abstractNumId w:val="17"/>
  </w:num>
  <w:num w:numId="14">
    <w:abstractNumId w:val="42"/>
  </w:num>
  <w:num w:numId="15">
    <w:abstractNumId w:val="9"/>
  </w:num>
  <w:num w:numId="16">
    <w:abstractNumId w:val="8"/>
  </w:num>
  <w:num w:numId="17">
    <w:abstractNumId w:val="19"/>
  </w:num>
  <w:num w:numId="18">
    <w:abstractNumId w:val="0"/>
  </w:num>
  <w:num w:numId="19">
    <w:abstractNumId w:val="26"/>
  </w:num>
  <w:num w:numId="20">
    <w:abstractNumId w:val="32"/>
  </w:num>
  <w:num w:numId="21">
    <w:abstractNumId w:val="22"/>
  </w:num>
  <w:num w:numId="22">
    <w:abstractNumId w:val="27"/>
  </w:num>
  <w:num w:numId="23">
    <w:abstractNumId w:val="36"/>
  </w:num>
  <w:num w:numId="24">
    <w:abstractNumId w:val="41"/>
  </w:num>
  <w:num w:numId="25">
    <w:abstractNumId w:val="25"/>
  </w:num>
  <w:num w:numId="26">
    <w:abstractNumId w:val="18"/>
  </w:num>
  <w:num w:numId="27">
    <w:abstractNumId w:val="6"/>
  </w:num>
  <w:num w:numId="28">
    <w:abstractNumId w:val="15"/>
  </w:num>
  <w:num w:numId="29">
    <w:abstractNumId w:val="13"/>
  </w:num>
  <w:num w:numId="30">
    <w:abstractNumId w:val="30"/>
  </w:num>
  <w:num w:numId="31">
    <w:abstractNumId w:val="7"/>
  </w:num>
  <w:num w:numId="32">
    <w:abstractNumId w:val="4"/>
  </w:num>
  <w:num w:numId="33">
    <w:abstractNumId w:val="31"/>
  </w:num>
  <w:num w:numId="34">
    <w:abstractNumId w:val="20"/>
  </w:num>
  <w:num w:numId="35">
    <w:abstractNumId w:val="35"/>
  </w:num>
  <w:num w:numId="36">
    <w:abstractNumId w:val="39"/>
  </w:num>
  <w:num w:numId="37">
    <w:abstractNumId w:val="11"/>
  </w:num>
  <w:num w:numId="38">
    <w:abstractNumId w:val="5"/>
  </w:num>
  <w:num w:numId="39">
    <w:abstractNumId w:val="3"/>
  </w:num>
  <w:num w:numId="40">
    <w:abstractNumId w:val="34"/>
  </w:num>
  <w:num w:numId="41">
    <w:abstractNumId w:val="10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21"/>
    <w:rsid w:val="000153D8"/>
    <w:rsid w:val="0005194A"/>
    <w:rsid w:val="00061CC1"/>
    <w:rsid w:val="000777E4"/>
    <w:rsid w:val="000B308E"/>
    <w:rsid w:val="000D3A36"/>
    <w:rsid w:val="000F06BF"/>
    <w:rsid w:val="00117061"/>
    <w:rsid w:val="00135478"/>
    <w:rsid w:val="0014295C"/>
    <w:rsid w:val="00167721"/>
    <w:rsid w:val="00171C1D"/>
    <w:rsid w:val="001732B6"/>
    <w:rsid w:val="00186651"/>
    <w:rsid w:val="00197183"/>
    <w:rsid w:val="001A30CD"/>
    <w:rsid w:val="001A7C15"/>
    <w:rsid w:val="001B1DF4"/>
    <w:rsid w:val="001B2149"/>
    <w:rsid w:val="001E567A"/>
    <w:rsid w:val="002015A7"/>
    <w:rsid w:val="00217D42"/>
    <w:rsid w:val="00227792"/>
    <w:rsid w:val="00227F9C"/>
    <w:rsid w:val="00250EE0"/>
    <w:rsid w:val="00260C67"/>
    <w:rsid w:val="0026439F"/>
    <w:rsid w:val="00264818"/>
    <w:rsid w:val="00291FDB"/>
    <w:rsid w:val="00295E92"/>
    <w:rsid w:val="002C30F5"/>
    <w:rsid w:val="002C38CD"/>
    <w:rsid w:val="002D035F"/>
    <w:rsid w:val="003276B7"/>
    <w:rsid w:val="00340CD9"/>
    <w:rsid w:val="00364E5E"/>
    <w:rsid w:val="00373FBB"/>
    <w:rsid w:val="00382E9A"/>
    <w:rsid w:val="003832E4"/>
    <w:rsid w:val="003A3E70"/>
    <w:rsid w:val="003A6DC9"/>
    <w:rsid w:val="003B7384"/>
    <w:rsid w:val="003D7E95"/>
    <w:rsid w:val="003E77FE"/>
    <w:rsid w:val="00410B37"/>
    <w:rsid w:val="00456202"/>
    <w:rsid w:val="00463845"/>
    <w:rsid w:val="00475E1A"/>
    <w:rsid w:val="004863D5"/>
    <w:rsid w:val="004A2CB3"/>
    <w:rsid w:val="004A4B94"/>
    <w:rsid w:val="004A5D63"/>
    <w:rsid w:val="004B0713"/>
    <w:rsid w:val="004B21B3"/>
    <w:rsid w:val="004E5B4C"/>
    <w:rsid w:val="004E7892"/>
    <w:rsid w:val="00502378"/>
    <w:rsid w:val="00553979"/>
    <w:rsid w:val="005720CA"/>
    <w:rsid w:val="005770E9"/>
    <w:rsid w:val="00592094"/>
    <w:rsid w:val="005A600E"/>
    <w:rsid w:val="005A6F33"/>
    <w:rsid w:val="005B39E7"/>
    <w:rsid w:val="005D0CCD"/>
    <w:rsid w:val="005E6277"/>
    <w:rsid w:val="006126EB"/>
    <w:rsid w:val="0063565D"/>
    <w:rsid w:val="00643F26"/>
    <w:rsid w:val="00647FB8"/>
    <w:rsid w:val="00682F49"/>
    <w:rsid w:val="00684740"/>
    <w:rsid w:val="00687018"/>
    <w:rsid w:val="00695425"/>
    <w:rsid w:val="006B03E3"/>
    <w:rsid w:val="006B2633"/>
    <w:rsid w:val="007060A4"/>
    <w:rsid w:val="00706D73"/>
    <w:rsid w:val="00714B5C"/>
    <w:rsid w:val="00731CCC"/>
    <w:rsid w:val="00736D2B"/>
    <w:rsid w:val="00781EEF"/>
    <w:rsid w:val="007A47A9"/>
    <w:rsid w:val="007E3A33"/>
    <w:rsid w:val="00801829"/>
    <w:rsid w:val="00823E22"/>
    <w:rsid w:val="008324EE"/>
    <w:rsid w:val="00836918"/>
    <w:rsid w:val="00857779"/>
    <w:rsid w:val="00873D9C"/>
    <w:rsid w:val="008A6744"/>
    <w:rsid w:val="008C2C47"/>
    <w:rsid w:val="0091137F"/>
    <w:rsid w:val="0092536A"/>
    <w:rsid w:val="00954ACA"/>
    <w:rsid w:val="0095704E"/>
    <w:rsid w:val="00960306"/>
    <w:rsid w:val="00973603"/>
    <w:rsid w:val="009A3015"/>
    <w:rsid w:val="009A5446"/>
    <w:rsid w:val="009B478F"/>
    <w:rsid w:val="009B680B"/>
    <w:rsid w:val="009D1D10"/>
    <w:rsid w:val="009D4AAF"/>
    <w:rsid w:val="00A07825"/>
    <w:rsid w:val="00A13207"/>
    <w:rsid w:val="00A23AF0"/>
    <w:rsid w:val="00A55DF5"/>
    <w:rsid w:val="00A57132"/>
    <w:rsid w:val="00A81AAA"/>
    <w:rsid w:val="00A851AF"/>
    <w:rsid w:val="00A973B3"/>
    <w:rsid w:val="00A977A9"/>
    <w:rsid w:val="00AB0A69"/>
    <w:rsid w:val="00AC2F74"/>
    <w:rsid w:val="00AF0F5A"/>
    <w:rsid w:val="00AF4C71"/>
    <w:rsid w:val="00B02966"/>
    <w:rsid w:val="00B2402B"/>
    <w:rsid w:val="00B355B1"/>
    <w:rsid w:val="00B436D9"/>
    <w:rsid w:val="00B63BBF"/>
    <w:rsid w:val="00B9503D"/>
    <w:rsid w:val="00BC3D52"/>
    <w:rsid w:val="00BD1FE5"/>
    <w:rsid w:val="00BE4266"/>
    <w:rsid w:val="00BF3C43"/>
    <w:rsid w:val="00C416DC"/>
    <w:rsid w:val="00C466A7"/>
    <w:rsid w:val="00C54837"/>
    <w:rsid w:val="00C804BC"/>
    <w:rsid w:val="00CA27E0"/>
    <w:rsid w:val="00CB5817"/>
    <w:rsid w:val="00CB6146"/>
    <w:rsid w:val="00CC4F0E"/>
    <w:rsid w:val="00D74778"/>
    <w:rsid w:val="00D76285"/>
    <w:rsid w:val="00DD66FD"/>
    <w:rsid w:val="00E04A2C"/>
    <w:rsid w:val="00E070B8"/>
    <w:rsid w:val="00E43961"/>
    <w:rsid w:val="00E439D9"/>
    <w:rsid w:val="00E47464"/>
    <w:rsid w:val="00EA55B4"/>
    <w:rsid w:val="00EA7B69"/>
    <w:rsid w:val="00EB1237"/>
    <w:rsid w:val="00EC13B1"/>
    <w:rsid w:val="00EF2864"/>
    <w:rsid w:val="00F00192"/>
    <w:rsid w:val="00F003DE"/>
    <w:rsid w:val="00F046E2"/>
    <w:rsid w:val="00F47AC4"/>
    <w:rsid w:val="00F54D76"/>
    <w:rsid w:val="00F57429"/>
    <w:rsid w:val="00F600B0"/>
    <w:rsid w:val="00F83D2D"/>
    <w:rsid w:val="00FA3956"/>
    <w:rsid w:val="00FA7221"/>
    <w:rsid w:val="00FC4CD7"/>
    <w:rsid w:val="00FC763B"/>
    <w:rsid w:val="00FD32EF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2B999-8EF6-4564-A17F-E9F26DF3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E5E"/>
  </w:style>
  <w:style w:type="paragraph" w:styleId="Nagwek1">
    <w:name w:val="heading 1"/>
    <w:basedOn w:val="Normalny"/>
    <w:next w:val="Normalny"/>
    <w:link w:val="Nagwek1Znak"/>
    <w:uiPriority w:val="9"/>
    <w:qFormat/>
    <w:rsid w:val="0036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64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364E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64E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64E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364E5E"/>
    <w:rPr>
      <w:b/>
      <w:bCs/>
    </w:rPr>
  </w:style>
  <w:style w:type="paragraph" w:customStyle="1" w:styleId="Default">
    <w:name w:val="Default"/>
    <w:rsid w:val="00CB5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CB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ntry-title1">
    <w:name w:val="entry-title1"/>
    <w:basedOn w:val="Domylnaczcionkaakapitu"/>
    <w:rsid w:val="00CB5817"/>
    <w:rPr>
      <w:rFonts w:ascii="Arial" w:hAnsi="Arial" w:cs="Arial" w:hint="default"/>
      <w:b/>
      <w:bCs/>
      <w:color w:val="000000"/>
    </w:rPr>
  </w:style>
  <w:style w:type="character" w:customStyle="1" w:styleId="st1">
    <w:name w:val="st1"/>
    <w:basedOn w:val="Domylnaczcionkaakapitu"/>
    <w:rsid w:val="00CB5817"/>
  </w:style>
  <w:style w:type="table" w:styleId="Kolorowasiatkaakcent1">
    <w:name w:val="Colorful Grid Accent 1"/>
    <w:basedOn w:val="Standardowy"/>
    <w:uiPriority w:val="73"/>
    <w:rsid w:val="001732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listaakcent6">
    <w:name w:val="Colorful List Accent 6"/>
    <w:basedOn w:val="Standardowy"/>
    <w:uiPriority w:val="72"/>
    <w:rsid w:val="001732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akcent4">
    <w:name w:val="Colorful Grid Accent 4"/>
    <w:basedOn w:val="Standardowy"/>
    <w:uiPriority w:val="73"/>
    <w:rsid w:val="001732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3">
    <w:name w:val="Colorful Grid Accent 3"/>
    <w:basedOn w:val="Standardowy"/>
    <w:uiPriority w:val="73"/>
    <w:rsid w:val="001732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5">
    <w:name w:val="Colorful Grid Accent 5"/>
    <w:basedOn w:val="Standardowy"/>
    <w:uiPriority w:val="73"/>
    <w:rsid w:val="00061C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ecieniowanie1akcent3">
    <w:name w:val="Medium Shading 1 Accent 3"/>
    <w:basedOn w:val="Standardowy"/>
    <w:uiPriority w:val="63"/>
    <w:rsid w:val="00061C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1A7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D"/>
  </w:style>
  <w:style w:type="paragraph" w:styleId="Stopka">
    <w:name w:val="footer"/>
    <w:basedOn w:val="Normalny"/>
    <w:link w:val="StopkaZnak"/>
    <w:uiPriority w:val="99"/>
    <w:unhideWhenUsed/>
    <w:rsid w:val="00F8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D"/>
  </w:style>
  <w:style w:type="table" w:styleId="Tabela-Siatka">
    <w:name w:val="Table Grid"/>
    <w:basedOn w:val="Standardowy"/>
    <w:uiPriority w:val="59"/>
    <w:rsid w:val="002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9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F47AC4"/>
  </w:style>
  <w:style w:type="character" w:styleId="Uwydatnienie">
    <w:name w:val="Emphasis"/>
    <w:qFormat/>
    <w:rsid w:val="00FC4CD7"/>
    <w:rPr>
      <w:i/>
      <w:iCs/>
    </w:rPr>
  </w:style>
  <w:style w:type="paragraph" w:styleId="Tekstpodstawowy">
    <w:name w:val="Body Text"/>
    <w:basedOn w:val="Normalny"/>
    <w:link w:val="TekstpodstawowyZnak"/>
    <w:rsid w:val="00FC4C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4C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CID-03af4e03-08aa-2d1c-d306-7f95784ac3f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4773-D627-46DB-A611-F061660E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fos</cp:lastModifiedBy>
  <cp:revision>4</cp:revision>
  <cp:lastPrinted>2015-09-14T10:00:00Z</cp:lastPrinted>
  <dcterms:created xsi:type="dcterms:W3CDTF">2017-09-14T14:25:00Z</dcterms:created>
  <dcterms:modified xsi:type="dcterms:W3CDTF">2017-09-14T17:48:00Z</dcterms:modified>
</cp:coreProperties>
</file>